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96FF8" w14:textId="7EF48CD6" w:rsidR="00C55B0A" w:rsidRPr="00BD6675" w:rsidRDefault="00C55B0A" w:rsidP="00C55B0A">
      <w:pPr>
        <w:rPr>
          <w:rFonts w:ascii="ＭＳ ゴシック" w:eastAsia="ＭＳ ゴシック" w:hAnsi="ＭＳ ゴシック"/>
          <w:color w:val="000000" w:themeColor="text1"/>
          <w:lang w:eastAsia="zh-TW"/>
        </w:rPr>
      </w:pPr>
      <w:r w:rsidRPr="00BD6675">
        <w:rPr>
          <w:rFonts w:ascii="ＭＳ ゴシック" w:eastAsia="ＭＳ ゴシック" w:hAnsi="ＭＳ ゴシック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C20E4" wp14:editId="7400F3B0">
                <wp:simplePos x="0" y="0"/>
                <wp:positionH relativeFrom="column">
                  <wp:posOffset>5122545</wp:posOffset>
                </wp:positionH>
                <wp:positionV relativeFrom="paragraph">
                  <wp:posOffset>-57150</wp:posOffset>
                </wp:positionV>
                <wp:extent cx="1802921" cy="258792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921" cy="258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B7465" w14:textId="210CBA0C" w:rsidR="009A6D42" w:rsidRPr="009A6D42" w:rsidRDefault="009A6D42" w:rsidP="009A6D4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6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Pr="009A6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A6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年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A6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月</w:t>
                            </w:r>
                            <w:r w:rsidRPr="009A6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A6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20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35pt;margin-top:-4.5pt;width:141.95pt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" filled="f" stroked="f" strokeweight=".5pt">
                <v:textbox>
                  <w:txbxContent>
                    <w:p w14:paraId="692B7465" w14:textId="210CBA0C" w:rsidR="009A6D42" w:rsidRPr="009A6D42" w:rsidRDefault="009A6D42" w:rsidP="009A6D42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6D4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令和</w:t>
                      </w:r>
                      <w:r w:rsidRPr="009A6D4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9A6D4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年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9A6D4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月</w:t>
                      </w:r>
                      <w:r w:rsidRPr="009A6D4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9A6D4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Pr="00BD6675">
        <w:rPr>
          <w:rFonts w:ascii="ＭＳ ゴシック" w:eastAsia="ＭＳ ゴシック" w:hAnsi="ＭＳ ゴシック" w:hint="eastAsia"/>
          <w:color w:val="000000" w:themeColor="text1"/>
          <w:lang w:eastAsia="zh-TW"/>
        </w:rPr>
        <w:t>高梁川流域「倉敷三斎市」実行委員会事務局　行（FAX 086-424-0265）</w:t>
      </w:r>
    </w:p>
    <w:p w14:paraId="6460A9CD" w14:textId="57685D60" w:rsidR="00B66416" w:rsidRPr="00BD6675" w:rsidRDefault="00C55B0A">
      <w:pPr>
        <w:jc w:val="center"/>
        <w:rPr>
          <w:rFonts w:ascii="ＭＳ ゴシック" w:eastAsia="ＭＳ ゴシック" w:hAnsi="ＭＳ ゴシック"/>
          <w:color w:val="000000" w:themeColor="text1"/>
          <w:sz w:val="40"/>
          <w:lang w:eastAsia="zh-TW"/>
        </w:rPr>
      </w:pPr>
      <w:r w:rsidRPr="00BD6675">
        <w:rPr>
          <w:rFonts w:ascii="ＭＳ ゴシック" w:eastAsia="ＭＳ ゴシック" w:hAnsi="ＭＳ ゴシック" w:hint="eastAsia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865EE4" wp14:editId="111E9D2E">
                <wp:simplePos x="0" y="0"/>
                <wp:positionH relativeFrom="column">
                  <wp:posOffset>4150995</wp:posOffset>
                </wp:positionH>
                <wp:positionV relativeFrom="paragraph">
                  <wp:posOffset>375285</wp:posOffset>
                </wp:positionV>
                <wp:extent cx="2772410" cy="359410"/>
                <wp:effectExtent l="0" t="0" r="27940" b="21590"/>
                <wp:wrapNone/>
                <wp:docPr id="143508932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10" cy="3594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7EA742" id="正方形/長方形 3" o:spid="_x0000_s1026" style="position:absolute;left:0;text-align:left;margin-left:326.85pt;margin-top:29.55pt;width:218.3pt;height:28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" filled="f" strokecolor="black [3213]" strokeweight=".25pt"/>
            </w:pict>
          </mc:Fallback>
        </mc:AlternateContent>
      </w:r>
      <w:r w:rsidRPr="00BD6675">
        <w:rPr>
          <w:rFonts w:ascii="ＭＳ ゴシック" w:eastAsia="ＭＳ ゴシック" w:hAnsi="ＭＳ ゴシック" w:hint="eastAsia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44A71" wp14:editId="4EC7CD7D">
                <wp:simplePos x="0" y="0"/>
                <wp:positionH relativeFrom="column">
                  <wp:posOffset>4117975</wp:posOffset>
                </wp:positionH>
                <wp:positionV relativeFrom="paragraph">
                  <wp:posOffset>359410</wp:posOffset>
                </wp:positionV>
                <wp:extent cx="2596515" cy="405130"/>
                <wp:effectExtent l="0" t="0" r="0" b="0"/>
                <wp:wrapNone/>
                <wp:docPr id="983228433" name="テキスト ボックス 983228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91D90" w14:textId="77777777" w:rsidR="00F65397" w:rsidRDefault="00F65397" w:rsidP="00BC4C7C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C061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pacing w:val="16"/>
                                <w:kern w:val="0"/>
                                <w:sz w:val="20"/>
                                <w:szCs w:val="20"/>
                                <w:fitText w:val="3000" w:id="-863775488"/>
                              </w:rPr>
                              <w:t>出店申込フォームもありま</w:t>
                            </w:r>
                            <w:r w:rsidRPr="00EC061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pacing w:val="8"/>
                                <w:kern w:val="0"/>
                                <w:sz w:val="20"/>
                                <w:szCs w:val="20"/>
                                <w:fitText w:val="3000" w:id="-863775488"/>
                              </w:rPr>
                              <w:t>す</w:t>
                            </w:r>
                            <w:r w:rsidRPr="00717197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➡➡➡</w:t>
                            </w:r>
                          </w:p>
                          <w:p w14:paraId="767A513D" w14:textId="510FE278" w:rsidR="00F65397" w:rsidRPr="009A6D42" w:rsidRDefault="00F65397" w:rsidP="00BC4C7C">
                            <w:pPr>
                              <w:spacing w:line="240" w:lineRule="exact"/>
                              <w:ind w:leftChars="-50" w:left="-11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17197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717197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URL </w:t>
                            </w:r>
                            <w:hyperlink r:id="rId8" w:history="1">
                              <w:r w:rsidRPr="00717197">
                                <w:rPr>
                                  <w:rStyle w:val="a9"/>
                                  <w:rFonts w:ascii="ＭＳ ゴシック" w:eastAsia="ＭＳ ゴシック" w:hAnsi="ＭＳ ゴシック"/>
                                  <w:bCs/>
                                  <w:kern w:val="0"/>
                                  <w:sz w:val="20"/>
                                  <w:szCs w:val="20"/>
                                  <w:u w:val="none"/>
                                </w:rPr>
                                <w:t>https://sansaiichi.com/tenant/</w:t>
                              </w:r>
                            </w:hyperlink>
                            <w:r w:rsidRPr="00717197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4A71" id="テキスト ボックス 983228433" o:spid="_x0000_s1027" type="#_x0000_t202" style="position:absolute;left:0;text-align:left;margin-left:324.25pt;margin-top:28.3pt;width:204.45pt;height:3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" filled="f" stroked="f" strokeweight=".5pt">
                <v:textbox>
                  <w:txbxContent>
                    <w:p w14:paraId="14991D90" w14:textId="77777777" w:rsidR="00F65397" w:rsidRDefault="00F65397" w:rsidP="00BC4C7C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EC061D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pacing w:val="16"/>
                          <w:kern w:val="0"/>
                          <w:sz w:val="20"/>
                          <w:szCs w:val="20"/>
                          <w:fitText w:val="3000" w:id="-863775488"/>
                        </w:rPr>
                        <w:t>出店申込フォームもありま</w:t>
                      </w:r>
                      <w:r w:rsidRPr="00EC061D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pacing w:val="8"/>
                          <w:kern w:val="0"/>
                          <w:sz w:val="20"/>
                          <w:szCs w:val="20"/>
                          <w:fitText w:val="3000" w:id="-863775488"/>
                        </w:rPr>
                        <w:t>す</w:t>
                      </w:r>
                      <w:r w:rsidRPr="00717197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➡➡➡</w:t>
                      </w:r>
                    </w:p>
                    <w:p w14:paraId="767A513D" w14:textId="510FE278" w:rsidR="00F65397" w:rsidRPr="009A6D42" w:rsidRDefault="00F65397" w:rsidP="00BC4C7C">
                      <w:pPr>
                        <w:spacing w:line="240" w:lineRule="exact"/>
                        <w:ind w:leftChars="-50" w:left="-11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17197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717197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URL </w:t>
                      </w:r>
                      <w:hyperlink r:id="rId9" w:history="1">
                        <w:r w:rsidRPr="00717197">
                          <w:rPr>
                            <w:rStyle w:val="a9"/>
                            <w:rFonts w:ascii="ＭＳ ゴシック" w:eastAsia="ＭＳ ゴシック" w:hAnsi="ＭＳ ゴシック"/>
                            <w:bCs/>
                            <w:kern w:val="0"/>
                            <w:sz w:val="20"/>
                            <w:szCs w:val="20"/>
                            <w:u w:val="none"/>
                          </w:rPr>
                          <w:t>https://sansaiichi.com/tenant/</w:t>
                        </w:r>
                      </w:hyperlink>
                      <w:r w:rsidRPr="00717197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64BA0" w:rsidRPr="00BD6675">
        <w:rPr>
          <w:rFonts w:ascii="ＭＳ ゴシック" w:eastAsia="ＭＳ ゴシック" w:hAnsi="ＭＳ ゴシック" w:hint="eastAsia"/>
          <w:color w:val="000000" w:themeColor="text1"/>
          <w:sz w:val="32"/>
          <w:szCs w:val="32"/>
          <w:lang w:eastAsia="zh-TW"/>
        </w:rPr>
        <w:t>高梁川流域「倉敷三斎市｣</w:t>
      </w:r>
      <w:r w:rsidR="00B66416" w:rsidRPr="00BD6675">
        <w:rPr>
          <w:rFonts w:ascii="ＭＳ ゴシック" w:eastAsia="ＭＳ ゴシック" w:hAnsi="ＭＳ ゴシック" w:hint="eastAsia"/>
          <w:color w:val="000000" w:themeColor="text1"/>
          <w:sz w:val="32"/>
          <w:szCs w:val="20"/>
          <w:lang w:eastAsia="zh-TW"/>
        </w:rPr>
        <w:t>出店申込書</w:t>
      </w:r>
    </w:p>
    <w:p w14:paraId="06AE7329" w14:textId="59D31021" w:rsidR="00F65397" w:rsidRPr="00BD6675" w:rsidRDefault="00C55B0A" w:rsidP="00C55B0A">
      <w:pPr>
        <w:ind w:firstLineChars="100" w:firstLine="160"/>
        <w:rPr>
          <w:rFonts w:ascii="ＭＳ ゴシック" w:eastAsia="ＭＳ ゴシック" w:hAnsi="ＭＳ ゴシック"/>
          <w:color w:val="000000" w:themeColor="text1"/>
          <w:sz w:val="18"/>
          <w:lang w:eastAsia="zh-TW"/>
        </w:rPr>
      </w:pPr>
      <w:r w:rsidRPr="00BD6675">
        <w:rPr>
          <w:rFonts w:ascii="ＭＳ ゴシック" w:eastAsia="ＭＳ ゴシック" w:hAnsi="ＭＳ ゴシック" w:hint="eastAsia"/>
          <w:bCs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73600" behindDoc="0" locked="0" layoutInCell="1" allowOverlap="1" wp14:anchorId="057F6549" wp14:editId="066A9C97">
            <wp:simplePos x="0" y="0"/>
            <wp:positionH relativeFrom="column">
              <wp:posOffset>6573520</wp:posOffset>
            </wp:positionH>
            <wp:positionV relativeFrom="paragraph">
              <wp:posOffset>3810</wp:posOffset>
            </wp:positionV>
            <wp:extent cx="359410" cy="359410"/>
            <wp:effectExtent l="0" t="0" r="2540" b="2540"/>
            <wp:wrapNone/>
            <wp:docPr id="178133919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3F2" w:rsidRPr="00BD6675">
        <w:rPr>
          <w:rFonts w:ascii="ＭＳ ゴシック" w:eastAsia="ＭＳ ゴシック" w:hAnsi="ＭＳ ゴシック" w:hint="eastAsia"/>
          <w:color w:val="000000" w:themeColor="text1"/>
          <w:sz w:val="18"/>
          <w:lang w:eastAsia="zh-TW"/>
        </w:rPr>
        <w:t>高梁川流域</w:t>
      </w:r>
      <w:r w:rsidR="00B23164" w:rsidRPr="00BD6675">
        <w:rPr>
          <w:rFonts w:ascii="ＭＳ ゴシック" w:eastAsia="ＭＳ ゴシック" w:hAnsi="ＭＳ ゴシック" w:hint="eastAsia"/>
          <w:color w:val="000000" w:themeColor="text1"/>
          <w:sz w:val="18"/>
          <w:lang w:eastAsia="zh-TW"/>
        </w:rPr>
        <w:t>「</w:t>
      </w:r>
      <w:r w:rsidR="00927312" w:rsidRPr="00BD6675">
        <w:rPr>
          <w:rFonts w:ascii="ＭＳ ゴシック" w:eastAsia="ＭＳ ゴシック" w:hAnsi="ＭＳ ゴシック" w:hint="eastAsia"/>
          <w:color w:val="000000" w:themeColor="text1"/>
          <w:sz w:val="18"/>
          <w:lang w:eastAsia="zh-TW"/>
        </w:rPr>
        <w:t>倉敷三斎市</w:t>
      </w:r>
      <w:r w:rsidR="00B23164" w:rsidRPr="00BD6675">
        <w:rPr>
          <w:rFonts w:ascii="ＭＳ ゴシック" w:eastAsia="ＭＳ ゴシック" w:hAnsi="ＭＳ ゴシック" w:hint="eastAsia"/>
          <w:color w:val="000000" w:themeColor="text1"/>
          <w:sz w:val="18"/>
          <w:lang w:eastAsia="zh-TW"/>
        </w:rPr>
        <w:t>」</w:t>
      </w:r>
      <w:r w:rsidR="006A1813" w:rsidRPr="00BD6675">
        <w:rPr>
          <w:rFonts w:ascii="ＭＳ ゴシック" w:eastAsia="ＭＳ ゴシック" w:hAnsi="ＭＳ ゴシック" w:hint="eastAsia"/>
          <w:color w:val="000000" w:themeColor="text1"/>
          <w:sz w:val="18"/>
          <w:lang w:eastAsia="zh-TW"/>
        </w:rPr>
        <w:t>開催規則</w:t>
      </w:r>
      <w:r w:rsidR="00B23164" w:rsidRPr="00BD6675">
        <w:rPr>
          <w:rFonts w:ascii="ＭＳ ゴシック" w:eastAsia="ＭＳ ゴシック" w:hAnsi="ＭＳ ゴシック" w:hint="eastAsia"/>
          <w:color w:val="000000" w:themeColor="text1"/>
          <w:sz w:val="18"/>
          <w:lang w:eastAsia="zh-TW"/>
        </w:rPr>
        <w:t>、</w:t>
      </w:r>
      <w:r w:rsidR="006B13F2" w:rsidRPr="00BD6675">
        <w:rPr>
          <w:rFonts w:ascii="ＭＳ ゴシック" w:eastAsia="ＭＳ ゴシック" w:hAnsi="ＭＳ ゴシック" w:hint="eastAsia"/>
          <w:color w:val="000000" w:themeColor="text1"/>
          <w:sz w:val="18"/>
          <w:lang w:eastAsia="zh-TW"/>
        </w:rPr>
        <w:t>高梁川流域</w:t>
      </w:r>
      <w:r w:rsidR="00B23164" w:rsidRPr="00BD6675">
        <w:rPr>
          <w:rFonts w:ascii="ＭＳ ゴシック" w:eastAsia="ＭＳ ゴシック" w:hAnsi="ＭＳ ゴシック" w:hint="eastAsia"/>
          <w:color w:val="000000" w:themeColor="text1"/>
          <w:sz w:val="18"/>
          <w:lang w:eastAsia="zh-TW"/>
        </w:rPr>
        <w:t>「</w:t>
      </w:r>
      <w:r w:rsidR="006A1813" w:rsidRPr="00BD6675">
        <w:rPr>
          <w:rFonts w:ascii="ＭＳ ゴシック" w:eastAsia="ＭＳ ゴシック" w:hAnsi="ＭＳ ゴシック" w:hint="eastAsia"/>
          <w:color w:val="000000" w:themeColor="text1"/>
          <w:sz w:val="18"/>
          <w:lang w:eastAsia="zh-TW"/>
        </w:rPr>
        <w:t>倉敷三斎市</w:t>
      </w:r>
      <w:r w:rsidR="00B23164" w:rsidRPr="00BD6675">
        <w:rPr>
          <w:rFonts w:ascii="ＭＳ ゴシック" w:eastAsia="ＭＳ ゴシック" w:hAnsi="ＭＳ ゴシック" w:hint="eastAsia"/>
          <w:color w:val="000000" w:themeColor="text1"/>
          <w:sz w:val="18"/>
          <w:lang w:eastAsia="zh-TW"/>
        </w:rPr>
        <w:t>」</w:t>
      </w:r>
      <w:r w:rsidR="006A1813" w:rsidRPr="00BD6675">
        <w:rPr>
          <w:rFonts w:ascii="ＭＳ ゴシック" w:eastAsia="ＭＳ ゴシック" w:hAnsi="ＭＳ ゴシック" w:hint="eastAsia"/>
          <w:color w:val="000000" w:themeColor="text1"/>
          <w:sz w:val="18"/>
          <w:lang w:eastAsia="zh-TW"/>
        </w:rPr>
        <w:t>実行細則</w:t>
      </w:r>
      <w:r w:rsidR="00B23164" w:rsidRPr="00BD6675">
        <w:rPr>
          <w:rFonts w:ascii="ＭＳ ゴシック" w:eastAsia="ＭＳ ゴシック" w:hAnsi="ＭＳ ゴシック" w:hint="eastAsia"/>
          <w:color w:val="000000" w:themeColor="text1"/>
          <w:sz w:val="18"/>
          <w:lang w:eastAsia="zh-TW"/>
        </w:rPr>
        <w:t>、</w:t>
      </w:r>
    </w:p>
    <w:p w14:paraId="75B02B38" w14:textId="35760807" w:rsidR="00B66416" w:rsidRPr="00BD6675" w:rsidRDefault="002F62E0" w:rsidP="00BA1E87">
      <w:pPr>
        <w:rPr>
          <w:rFonts w:ascii="ＭＳ ゴシック" w:eastAsia="ＭＳ ゴシック" w:hAnsi="ＭＳ ゴシック"/>
          <w:color w:val="000000" w:themeColor="text1"/>
          <w:sz w:val="18"/>
        </w:rPr>
      </w:pPr>
      <w:r w:rsidRPr="00BD6675">
        <w:rPr>
          <w:rFonts w:ascii="ＭＳ ゴシック" w:eastAsia="ＭＳ ゴシック" w:hAnsi="ＭＳ ゴシック" w:hint="eastAsia"/>
          <w:color w:val="000000" w:themeColor="text1"/>
          <w:sz w:val="18"/>
        </w:rPr>
        <w:t>その他</w:t>
      </w:r>
      <w:r w:rsidR="002F30F9" w:rsidRPr="00BD6675">
        <w:rPr>
          <w:rFonts w:ascii="ＭＳ ゴシック" w:eastAsia="ＭＳ ゴシック" w:hAnsi="ＭＳ ゴシック" w:hint="eastAsia"/>
          <w:color w:val="000000" w:themeColor="text1"/>
          <w:sz w:val="18"/>
        </w:rPr>
        <w:t>決まりごとを遵守し</w:t>
      </w:r>
      <w:r w:rsidR="00927312" w:rsidRPr="00BD6675">
        <w:rPr>
          <w:rFonts w:ascii="ＭＳ ゴシック" w:eastAsia="ＭＳ ゴシック" w:hAnsi="ＭＳ ゴシック" w:hint="eastAsia"/>
          <w:color w:val="000000" w:themeColor="text1"/>
          <w:sz w:val="18"/>
        </w:rPr>
        <w:t>、出店を申し込みます。</w:t>
      </w:r>
    </w:p>
    <w:tbl>
      <w:tblPr>
        <w:tblW w:w="10773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07"/>
        <w:gridCol w:w="529"/>
        <w:gridCol w:w="294"/>
        <w:gridCol w:w="137"/>
        <w:gridCol w:w="282"/>
        <w:gridCol w:w="144"/>
        <w:gridCol w:w="565"/>
        <w:gridCol w:w="143"/>
        <w:gridCol w:w="282"/>
        <w:gridCol w:w="33"/>
        <w:gridCol w:w="534"/>
        <w:gridCol w:w="295"/>
        <w:gridCol w:w="142"/>
        <w:gridCol w:w="132"/>
        <w:gridCol w:w="302"/>
        <w:gridCol w:w="125"/>
        <w:gridCol w:w="282"/>
        <w:gridCol w:w="918"/>
        <w:gridCol w:w="74"/>
        <w:gridCol w:w="777"/>
        <w:gridCol w:w="215"/>
        <w:gridCol w:w="68"/>
        <w:gridCol w:w="391"/>
        <w:gridCol w:w="601"/>
        <w:gridCol w:w="284"/>
        <w:gridCol w:w="283"/>
        <w:gridCol w:w="902"/>
        <w:gridCol w:w="232"/>
      </w:tblGrid>
      <w:tr w:rsidR="00134150" w:rsidRPr="00BD6675" w14:paraId="6B6D263D" w14:textId="21F047F5" w:rsidTr="001D5F76">
        <w:trPr>
          <w:trHeight w:val="471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770280" w14:textId="77777777" w:rsidR="00134150" w:rsidRPr="00BD6675" w:rsidRDefault="00134150" w:rsidP="00EF6797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出店日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14:paraId="2AA7A56B" w14:textId="0CD74FD0" w:rsidR="00134150" w:rsidRPr="00BD6675" w:rsidRDefault="00134150" w:rsidP="00170169">
            <w:pPr>
              <w:spacing w:line="260" w:lineRule="exact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令和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672D97" w14:textId="461A8C60" w:rsidR="00134150" w:rsidRPr="00BD6675" w:rsidRDefault="00134150" w:rsidP="006835BD">
            <w:pPr>
              <w:spacing w:line="260" w:lineRule="exact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D73A0A" w14:textId="14F7BB77" w:rsidR="00134150" w:rsidRPr="00BD6675" w:rsidRDefault="00134150" w:rsidP="00634F07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D71E6A" w14:textId="7C06C186" w:rsidR="00134150" w:rsidRPr="00BD6675" w:rsidRDefault="00134150" w:rsidP="006835BD">
            <w:pPr>
              <w:spacing w:line="260" w:lineRule="exact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93A8F8" w14:textId="454F42B9" w:rsidR="00134150" w:rsidRPr="00BD6675" w:rsidRDefault="00134150" w:rsidP="00634F0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4F32B7" w14:textId="7C8D329F" w:rsidR="00134150" w:rsidRPr="00BD6675" w:rsidRDefault="00134150" w:rsidP="006835BD">
            <w:pPr>
              <w:spacing w:line="260" w:lineRule="exact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10C9476E" w14:textId="14549E72" w:rsidR="00134150" w:rsidRPr="00BD6675" w:rsidRDefault="00134150" w:rsidP="00634F0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C3CB64" w14:textId="09F0279E" w:rsidR="00134150" w:rsidRPr="00BD6675" w:rsidRDefault="00134150" w:rsidP="00043F8F">
            <w:pPr>
              <w:spacing w:line="260" w:lineRule="exact"/>
              <w:ind w:left="2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4"/>
              </w:rPr>
              <w:t>過去の出店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5E897B" w14:textId="2E265382" w:rsidR="00134150" w:rsidRPr="00BD6675" w:rsidRDefault="00134150" w:rsidP="00EF6797">
            <w:pPr>
              <w:spacing w:line="260" w:lineRule="exact"/>
              <w:ind w:left="2" w:rightChars="-45" w:right="-99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 xml:space="preserve">□無  □有 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0554E1" w14:textId="05A849D4" w:rsidR="00134150" w:rsidRPr="00BD6675" w:rsidRDefault="00134150" w:rsidP="00134150">
            <w:pPr>
              <w:spacing w:line="260" w:lineRule="exact"/>
              <w:ind w:left="2" w:rightChars="-50" w:right="-110" w:firstLineChars="50" w:firstLine="100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4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4"/>
              </w:rPr>
              <w:t>前回出店日：　年　　　月</w:t>
            </w:r>
          </w:p>
        </w:tc>
      </w:tr>
      <w:tr w:rsidR="00BE78DD" w:rsidRPr="00BD6675" w14:paraId="5FB30EAB" w14:textId="7782E4D7" w:rsidTr="00043F8F">
        <w:trPr>
          <w:trHeight w:val="335"/>
        </w:trPr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560DC68" w14:textId="75362DC4" w:rsidR="00BE78DD" w:rsidRPr="00BD6675" w:rsidRDefault="00BE78DD" w:rsidP="00EF6797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5139" w:type="dxa"/>
            <w:gridSpan w:val="17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E1DCDF" w14:textId="4B24B965" w:rsidR="00BE78DD" w:rsidRPr="00BD6675" w:rsidRDefault="00BE78DD" w:rsidP="00EF6797">
            <w:pPr>
              <w:spacing w:line="26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gridSpan w:val="10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93F01DC" w14:textId="77777777" w:rsidR="00134150" w:rsidRPr="00BD6675" w:rsidRDefault="00BE78DD" w:rsidP="00BE78DD">
            <w:pPr>
              <w:spacing w:line="26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※新規の方</w:t>
            </w:r>
            <w:r w:rsidR="00134150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のみ</w:t>
            </w:r>
          </w:p>
          <w:p w14:paraId="518ED60F" w14:textId="2F1D7A03" w:rsidR="00134150" w:rsidRPr="00BD6675" w:rsidRDefault="00BE78DD" w:rsidP="00134150">
            <w:pPr>
              <w:spacing w:line="26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21"/>
                <w:szCs w:val="21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流域商工団体等からの推薦</w:t>
            </w:r>
            <w:r w:rsidR="00134150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 xml:space="preserve">　　</w:t>
            </w:r>
            <w:r w:rsidR="00134150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□</w:t>
            </w:r>
            <w:r w:rsidR="00134150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 xml:space="preserve">無  　</w:t>
            </w:r>
            <w:r w:rsidR="00134150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□</w:t>
            </w:r>
            <w:r w:rsidR="00134150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有</w:t>
            </w:r>
          </w:p>
          <w:p w14:paraId="7391FBF8" w14:textId="5828589E" w:rsidR="00134150" w:rsidRPr="00BD6675" w:rsidRDefault="00134150" w:rsidP="00134150">
            <w:pPr>
              <w:spacing w:line="26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商工団体名：　　　　　　　  担当者名:</w:t>
            </w:r>
          </w:p>
        </w:tc>
      </w:tr>
      <w:tr w:rsidR="00BE78DD" w:rsidRPr="00BD6675" w14:paraId="06323C1C" w14:textId="75EBFC17" w:rsidTr="00043F8F">
        <w:trPr>
          <w:trHeight w:val="443"/>
        </w:trPr>
        <w:tc>
          <w:tcPr>
            <w:tcW w:w="1807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1D20" w14:textId="77777777" w:rsidR="00BE78DD" w:rsidRPr="00BD6675" w:rsidRDefault="00BE78DD" w:rsidP="00DD2C9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4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4"/>
              </w:rPr>
              <w:t>出店名</w:t>
            </w:r>
          </w:p>
          <w:p w14:paraId="7346A7EF" w14:textId="35F9CA53" w:rsidR="00BE78DD" w:rsidRPr="00BD6675" w:rsidRDefault="00BE78DD" w:rsidP="00134150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※チラシ等の掲載名称</w:t>
            </w:r>
          </w:p>
        </w:tc>
        <w:tc>
          <w:tcPr>
            <w:tcW w:w="5139" w:type="dxa"/>
            <w:gridSpan w:val="17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902E" w14:textId="5664ACA0" w:rsidR="00BE78DD" w:rsidRPr="00BD6675" w:rsidRDefault="00BE78DD" w:rsidP="00DD2C9F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543" w14:textId="77777777" w:rsidR="00BE78DD" w:rsidRPr="00BD6675" w:rsidRDefault="00BE78DD" w:rsidP="00DD2C9F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1"/>
                <w:szCs w:val="21"/>
              </w:rPr>
            </w:pPr>
          </w:p>
        </w:tc>
      </w:tr>
      <w:tr w:rsidR="00EC061D" w:rsidRPr="00BD6675" w14:paraId="7BB97DE4" w14:textId="4EEC8401" w:rsidTr="00043F8F">
        <w:trPr>
          <w:trHeight w:val="546"/>
        </w:trPr>
        <w:tc>
          <w:tcPr>
            <w:tcW w:w="180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5157" w14:textId="44EEC278" w:rsidR="00903785" w:rsidRPr="00BD6675" w:rsidRDefault="00903785" w:rsidP="00DD2C9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請求書の宛名</w:t>
            </w:r>
          </w:p>
        </w:tc>
        <w:tc>
          <w:tcPr>
            <w:tcW w:w="3939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3A35325" w14:textId="6F4B13EB" w:rsidR="00903785" w:rsidRPr="00BD6675" w:rsidRDefault="00903785" w:rsidP="00170169">
            <w:pPr>
              <w:spacing w:line="260" w:lineRule="exact"/>
              <w:ind w:rightChars="-50" w:right="-110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□出店名と同じ　□出店名と異なる →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F64CD0B" w14:textId="2F7ECB22" w:rsidR="00903785" w:rsidRPr="00BD6675" w:rsidRDefault="00903785" w:rsidP="00717197">
            <w:pPr>
              <w:spacing w:line="260" w:lineRule="exact"/>
              <w:ind w:leftChars="-50" w:left="-110" w:rightChars="-50" w:right="-110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（宛名：</w:t>
            </w:r>
          </w:p>
        </w:tc>
        <w:tc>
          <w:tcPr>
            <w:tcW w:w="3595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4EFC382" w14:textId="1A668796" w:rsidR="00903785" w:rsidRPr="00BD6675" w:rsidRDefault="00903785" w:rsidP="00903785">
            <w:pPr>
              <w:spacing w:line="26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290FAB8" w14:textId="3921C61C" w:rsidR="00903785" w:rsidRPr="00BD6675" w:rsidRDefault="00903785" w:rsidP="00903785">
            <w:pPr>
              <w:spacing w:line="26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）</w:t>
            </w:r>
          </w:p>
        </w:tc>
      </w:tr>
      <w:tr w:rsidR="004274A3" w:rsidRPr="00BD6675" w14:paraId="6DF5E8D8" w14:textId="77777777" w:rsidTr="00043F8F">
        <w:trPr>
          <w:trHeight w:val="778"/>
        </w:trPr>
        <w:tc>
          <w:tcPr>
            <w:tcW w:w="180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3312" w14:textId="77777777" w:rsidR="00DD2C9F" w:rsidRPr="00BD6675" w:rsidRDefault="00DD2C9F" w:rsidP="00DD2C9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出店資料等</w:t>
            </w:r>
          </w:p>
          <w:p w14:paraId="6F92755B" w14:textId="43FE0B23" w:rsidR="00DD2C9F" w:rsidRPr="00BD6675" w:rsidRDefault="00DD2C9F" w:rsidP="00DD2C9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送付先</w:t>
            </w:r>
          </w:p>
        </w:tc>
        <w:tc>
          <w:tcPr>
            <w:tcW w:w="8966" w:type="dxa"/>
            <w:gridSpan w:val="2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8E70CF0" w14:textId="471C9292" w:rsidR="00DD2C9F" w:rsidRPr="00BD6675" w:rsidRDefault="00DD2C9F" w:rsidP="00DD2C9F">
            <w:pPr>
              <w:spacing w:line="26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15"/>
                <w:szCs w:val="15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 xml:space="preserve">〒（　　　</w:t>
            </w:r>
            <w:r w:rsidR="00F74A82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－</w:t>
            </w:r>
            <w:r w:rsidR="00F74A82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 xml:space="preserve">　　　）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5"/>
                <w:szCs w:val="15"/>
              </w:rPr>
              <w:t>※送付先が、出店名・当日責任者名のいずれとも異なる場合は、送付先名もご記入ください</w:t>
            </w:r>
          </w:p>
          <w:p w14:paraId="60AD2875" w14:textId="193C091F" w:rsidR="00DD2C9F" w:rsidRPr="00BD6675" w:rsidRDefault="00DD2C9F" w:rsidP="00170169">
            <w:pPr>
              <w:spacing w:beforeLines="50" w:before="149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</w:rPr>
            </w:pPr>
          </w:p>
        </w:tc>
      </w:tr>
      <w:tr w:rsidR="00EC061D" w:rsidRPr="00BD6675" w14:paraId="1FA70B02" w14:textId="3EBA91D2" w:rsidTr="001D5F76">
        <w:trPr>
          <w:trHeight w:hRule="exact" w:val="350"/>
        </w:trPr>
        <w:tc>
          <w:tcPr>
            <w:tcW w:w="180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863B" w14:textId="527BD0E4" w:rsidR="00DD2C9F" w:rsidRPr="00BD6675" w:rsidRDefault="00DD2C9F" w:rsidP="00DD2C9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823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C143E4E" w14:textId="2FEE9D4E" w:rsidR="00DD2C9F" w:rsidRPr="00BD6675" w:rsidRDefault="00DD2C9F" w:rsidP="00DD2C9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dash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EB063B9" w14:textId="302710A2" w:rsidR="00DD2C9F" w:rsidRPr="00BD6675" w:rsidRDefault="00DD2C9F" w:rsidP="00DD2C9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－</w:t>
            </w:r>
          </w:p>
        </w:tc>
        <w:tc>
          <w:tcPr>
            <w:tcW w:w="852" w:type="dxa"/>
            <w:gridSpan w:val="3"/>
            <w:tcBorders>
              <w:top w:val="dash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FC4EDD3" w14:textId="337F27CF" w:rsidR="00DD2C9F" w:rsidRPr="00BD6675" w:rsidRDefault="00DD2C9F" w:rsidP="00DD2C9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dash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AF14E27" w14:textId="70966252" w:rsidR="00DD2C9F" w:rsidRPr="00BD6675" w:rsidRDefault="00DD2C9F" w:rsidP="00DD2C9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－</w:t>
            </w:r>
          </w:p>
        </w:tc>
        <w:tc>
          <w:tcPr>
            <w:tcW w:w="1103" w:type="dxa"/>
            <w:gridSpan w:val="4"/>
            <w:tcBorders>
              <w:top w:val="dashed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E8AC38C" w14:textId="48EE1487" w:rsidR="00DD2C9F" w:rsidRPr="00BD6675" w:rsidRDefault="00DD2C9F" w:rsidP="000962E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C82BE4" w14:textId="3DB89DCE" w:rsidR="00DD2C9F" w:rsidRPr="00BD6675" w:rsidRDefault="00DD2C9F" w:rsidP="00DD2C9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ＦＡＸ番号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C862632" w14:textId="47E2CBA7" w:rsidR="00DD2C9F" w:rsidRPr="00BD6675" w:rsidRDefault="00DD2C9F" w:rsidP="00DD2C9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dash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6341A53" w14:textId="1522A525" w:rsidR="00DD2C9F" w:rsidRPr="00BD6675" w:rsidRDefault="00DD2C9F" w:rsidP="00DD2C9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－</w:t>
            </w:r>
          </w:p>
        </w:tc>
        <w:tc>
          <w:tcPr>
            <w:tcW w:w="885" w:type="dxa"/>
            <w:gridSpan w:val="2"/>
            <w:tcBorders>
              <w:top w:val="dash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D54127B" w14:textId="7855F847" w:rsidR="00DD2C9F" w:rsidRPr="00BD6675" w:rsidRDefault="00DD2C9F" w:rsidP="00DD2C9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C43E2E5" w14:textId="0F04C279" w:rsidR="00DD2C9F" w:rsidRPr="00BD6675" w:rsidRDefault="00DD2C9F" w:rsidP="00DD2C9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－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678F8FD" w14:textId="09AB6315" w:rsidR="00DD2C9F" w:rsidRPr="00BD6675" w:rsidRDefault="00DD2C9F" w:rsidP="00DD2C9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F16BA7" w:rsidRPr="00BD6675" w14:paraId="41F81420" w14:textId="12895AB1" w:rsidTr="00043F8F">
        <w:trPr>
          <w:trHeight w:hRule="exact" w:val="402"/>
        </w:trPr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E5F5" w14:textId="5BF37862" w:rsidR="00DD2C9F" w:rsidRPr="00BD6675" w:rsidRDefault="00DD2C9F" w:rsidP="00DD2C9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メールアドレス</w:t>
            </w:r>
          </w:p>
        </w:tc>
        <w:tc>
          <w:tcPr>
            <w:tcW w:w="38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1376481" w14:textId="77777777" w:rsidR="00DD2C9F" w:rsidRPr="00BD6675" w:rsidRDefault="00DD2C9F" w:rsidP="00DD2C9F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DEFCF6D" w14:textId="534D9E75" w:rsidR="00DD2C9F" w:rsidRPr="00BD6675" w:rsidRDefault="00DD2C9F" w:rsidP="00DD2C9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＠</w:t>
            </w:r>
          </w:p>
        </w:tc>
        <w:tc>
          <w:tcPr>
            <w:tcW w:w="4745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A68E662" w14:textId="0A3D83E0" w:rsidR="00DD2C9F" w:rsidRPr="00BD6675" w:rsidRDefault="00DD2C9F" w:rsidP="00DD2C9F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61D" w:rsidRPr="00BD6675" w14:paraId="05C8B3C6" w14:textId="6B712E0B" w:rsidTr="001D5F76">
        <w:trPr>
          <w:cantSplit/>
          <w:trHeight w:val="227"/>
        </w:trPr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2B516FFA" w14:textId="1DB46D3E" w:rsidR="00DD2C9F" w:rsidRPr="00BD6675" w:rsidRDefault="00DD2C9F" w:rsidP="00DD2C9F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3238" w:type="dxa"/>
            <w:gridSpan w:val="11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</w:tcPr>
          <w:p w14:paraId="6E419186" w14:textId="5A155177" w:rsidR="00DD2C9F" w:rsidRPr="00BD6675" w:rsidRDefault="00DD2C9F" w:rsidP="00DD2C9F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78BB5D" w14:textId="77777777" w:rsidR="00DD2C9F" w:rsidRPr="00BD6675" w:rsidRDefault="00DD2C9F" w:rsidP="00DD2C9F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4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4"/>
              </w:rPr>
              <w:t>当日責任者</w:t>
            </w:r>
          </w:p>
          <w:p w14:paraId="06B8B807" w14:textId="760BF247" w:rsidR="00DD2C9F" w:rsidRPr="00BD6675" w:rsidRDefault="00DD2C9F" w:rsidP="00DD2C9F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4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4"/>
              </w:rPr>
              <w:t>携帯番号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678E3E" w14:textId="592C6CE0" w:rsidR="00DD2C9F" w:rsidRPr="00BD6675" w:rsidRDefault="00DD2C9F" w:rsidP="00DD2C9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3C163F4" w14:textId="70E4C326" w:rsidR="00DD2C9F" w:rsidRPr="00BD6675" w:rsidRDefault="00DD2C9F" w:rsidP="00DD2C9F">
            <w:pPr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 xml:space="preserve">－　　　　　　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2663CB1" w14:textId="77777777" w:rsidR="00DD2C9F" w:rsidRPr="00BD6675" w:rsidRDefault="00DD2C9F" w:rsidP="00B84C54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8490A9A" w14:textId="131F7647" w:rsidR="00DD2C9F" w:rsidRPr="00BD6675" w:rsidRDefault="00DD2C9F" w:rsidP="00DD2C9F">
            <w:pPr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－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0004EA2" w14:textId="77777777" w:rsidR="00DD2C9F" w:rsidRPr="00BD6675" w:rsidRDefault="00DD2C9F" w:rsidP="00B84C54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194F9A" w:rsidRPr="00BD6675" w14:paraId="76540DEF" w14:textId="33F85FCA" w:rsidTr="001D5F76">
        <w:trPr>
          <w:cantSplit/>
          <w:trHeight w:val="436"/>
        </w:trPr>
        <w:tc>
          <w:tcPr>
            <w:tcW w:w="18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A55ED6" w14:textId="1A35F6FC" w:rsidR="00DD2C9F" w:rsidRPr="00BD6675" w:rsidRDefault="00DD2C9F" w:rsidP="00DD2C9F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当日責任者名</w:t>
            </w:r>
          </w:p>
        </w:tc>
        <w:tc>
          <w:tcPr>
            <w:tcW w:w="3238" w:type="dxa"/>
            <w:gridSpan w:val="11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91CF5A7" w14:textId="3BA6F6CD" w:rsidR="00DD2C9F" w:rsidRPr="00BD6675" w:rsidRDefault="00DD2C9F" w:rsidP="00DD2C9F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08B707" w14:textId="77777777" w:rsidR="00DD2C9F" w:rsidRPr="00BD6675" w:rsidRDefault="00DD2C9F" w:rsidP="00DD2C9F">
            <w:pPr>
              <w:spacing w:line="26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4623339" w14:textId="77777777" w:rsidR="00DD2C9F" w:rsidRPr="00BD6675" w:rsidRDefault="00DD2C9F" w:rsidP="00DD2C9F">
            <w:pPr>
              <w:spacing w:line="26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4D7A28" w14:textId="77777777" w:rsidR="00DD2C9F" w:rsidRPr="00BD6675" w:rsidRDefault="00DD2C9F" w:rsidP="00DD2C9F">
            <w:pPr>
              <w:spacing w:line="26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8F1862" w14:textId="77777777" w:rsidR="00DD2C9F" w:rsidRPr="00BD6675" w:rsidRDefault="00DD2C9F" w:rsidP="00DD2C9F">
            <w:pPr>
              <w:spacing w:line="26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F7278D" w14:textId="77777777" w:rsidR="00DD2C9F" w:rsidRPr="00BD6675" w:rsidRDefault="00DD2C9F" w:rsidP="00DD2C9F">
            <w:pPr>
              <w:spacing w:line="26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F9482" w14:textId="77777777" w:rsidR="00DD2C9F" w:rsidRPr="00BD6675" w:rsidRDefault="00DD2C9F" w:rsidP="00DD2C9F">
            <w:pPr>
              <w:spacing w:line="26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</w:rPr>
            </w:pPr>
          </w:p>
        </w:tc>
      </w:tr>
      <w:tr w:rsidR="00194F9A" w:rsidRPr="00BD6675" w14:paraId="49F41C09" w14:textId="77777777" w:rsidTr="001D5F76">
        <w:trPr>
          <w:cantSplit/>
          <w:trHeight w:val="54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7DD21" w14:textId="2988AFB9" w:rsidR="00837498" w:rsidRPr="00BD6675" w:rsidRDefault="00837498" w:rsidP="0083749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区画数</w:t>
            </w:r>
          </w:p>
        </w:tc>
        <w:tc>
          <w:tcPr>
            <w:tcW w:w="8966" w:type="dxa"/>
            <w:gridSpan w:val="2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3D70" w14:textId="15F9C4AD" w:rsidR="00A33142" w:rsidRPr="00BD6675" w:rsidRDefault="00A33142" w:rsidP="001D5F76">
            <w:pPr>
              <w:snapToGrid w:val="0"/>
              <w:spacing w:line="26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D66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１</w:t>
            </w:r>
            <w:r w:rsidRPr="00BD6675">
              <w:rPr>
                <w:rFonts w:ascii="ＭＳ ゴシック" w:eastAsia="ＭＳ ゴシック" w:hAnsi="ＭＳ ゴシック"/>
                <w:sz w:val="16"/>
                <w:szCs w:val="16"/>
              </w:rPr>
              <w:t>.</w:t>
            </w:r>
            <w:r w:rsidRPr="00BD66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ｍ×１</w:t>
            </w:r>
            <w:r w:rsidRPr="00BD6675">
              <w:rPr>
                <w:rFonts w:ascii="ＭＳ ゴシック" w:eastAsia="ＭＳ ゴシック" w:hAnsi="ＭＳ ゴシック"/>
                <w:sz w:val="16"/>
                <w:szCs w:val="16"/>
              </w:rPr>
              <w:t>.</w:t>
            </w:r>
            <w:r w:rsidRPr="00BD66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ｍ／１区画　※原則として最高２区画</w:t>
            </w:r>
          </w:p>
          <w:p w14:paraId="1DAB2696" w14:textId="3D53BBC8" w:rsidR="00A66E30" w:rsidRPr="00BD6675" w:rsidRDefault="00837498" w:rsidP="00A66E30">
            <w:pPr>
              <w:spacing w:line="240" w:lineRule="exact"/>
              <w:ind w:left="220" w:rightChars="-50" w:right="-110" w:hangingChars="100" w:hanging="220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lang w:eastAsia="zh-TW"/>
              </w:rPr>
              <w:t>□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  <w:lang w:eastAsia="zh-TW"/>
              </w:rPr>
              <w:t>１区画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  <w:lang w:eastAsia="zh-TW"/>
              </w:rPr>
              <w:t>（出店料3,500円）</w:t>
            </w:r>
            <w:r w:rsidR="0003769A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lang w:eastAsia="zh-TW"/>
              </w:rPr>
              <w:t>□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  <w:lang w:eastAsia="zh-TW"/>
              </w:rPr>
              <w:t>２区画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  <w:lang w:eastAsia="zh-TW"/>
              </w:rPr>
              <w:t>（出店料7,000円）</w:t>
            </w:r>
            <w:r w:rsidR="0011645B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  <w:r w:rsidR="00221642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  <w:lang w:eastAsia="zh-TW"/>
              </w:rPr>
              <w:t xml:space="preserve">　</w:t>
            </w:r>
            <w:r w:rsidR="0003769A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lang w:eastAsia="zh-TW"/>
              </w:rPr>
              <w:t>□</w:t>
            </w:r>
            <w:r w:rsidR="002E08D8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移動販売</w:t>
            </w:r>
            <w:r w:rsidR="00221642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  <w:lang w:eastAsia="zh-TW"/>
              </w:rPr>
              <w:t>車</w:t>
            </w:r>
            <w:r w:rsidR="00221642" w:rsidRPr="00952D1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  <w:lang w:eastAsia="zh-TW"/>
              </w:rPr>
              <w:t>等</w:t>
            </w:r>
            <w:r w:rsidR="0003769A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  <w:lang w:eastAsia="zh-TW"/>
              </w:rPr>
              <w:t>（出店料7,000円）</w:t>
            </w:r>
          </w:p>
        </w:tc>
      </w:tr>
      <w:tr w:rsidR="005A0B6C" w:rsidRPr="00BD6675" w14:paraId="77B26ACC" w14:textId="77777777" w:rsidTr="00267952">
        <w:trPr>
          <w:cantSplit/>
          <w:trHeight w:val="5573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7EB3657" w14:textId="2B9040A4" w:rsidR="00F844B2" w:rsidRPr="00BD6675" w:rsidRDefault="00F844B2" w:rsidP="00F844B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《販売形態》</w:t>
            </w:r>
          </w:p>
          <w:p w14:paraId="79239684" w14:textId="65523166" w:rsidR="00F844B2" w:rsidRPr="00BD6675" w:rsidRDefault="00F844B2" w:rsidP="00F844B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・</w:t>
            </w:r>
          </w:p>
          <w:p w14:paraId="15B0AD5C" w14:textId="05F603BE" w:rsidR="005A0B6C" w:rsidRPr="00BD6675" w:rsidRDefault="005A0B6C" w:rsidP="005A0B6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販売する商品</w:t>
            </w:r>
          </w:p>
          <w:p w14:paraId="35F763E9" w14:textId="77777777" w:rsidR="005A0B6C" w:rsidRPr="00BD6675" w:rsidRDefault="005A0B6C" w:rsidP="005A0B6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※チラシ等の掲載内容</w:t>
            </w:r>
          </w:p>
          <w:p w14:paraId="2C092151" w14:textId="77777777" w:rsidR="00F844B2" w:rsidRPr="00BD6675" w:rsidRDefault="00F844B2" w:rsidP="00C01AFA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13E7253B" w14:textId="77777777" w:rsidR="00595731" w:rsidRPr="00BD6675" w:rsidRDefault="00595731" w:rsidP="00C01AFA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56807352" w14:textId="333C5156" w:rsidR="00F844B2" w:rsidRPr="00BD6675" w:rsidRDefault="00F844B2" w:rsidP="0059573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【お願い】</w:t>
            </w:r>
          </w:p>
          <w:p w14:paraId="0E4C8462" w14:textId="77777777" w:rsidR="00595731" w:rsidRPr="00BD6675" w:rsidRDefault="00F844B2" w:rsidP="00595731">
            <w:pPr>
              <w:spacing w:line="280" w:lineRule="exact"/>
              <w:ind w:left="201" w:hangingChars="100" w:hanging="201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※開催趣旨に沿っ</w:t>
            </w:r>
          </w:p>
          <w:p w14:paraId="6DB812E1" w14:textId="68C5FB74" w:rsidR="00595731" w:rsidRPr="00BD6675" w:rsidRDefault="00F844B2" w:rsidP="00595731">
            <w:pPr>
              <w:spacing w:line="280" w:lineRule="exact"/>
              <w:ind w:left="201" w:hangingChars="100" w:hanging="201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た運営のため、</w:t>
            </w:r>
            <w:r w:rsidR="00595731"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 xml:space="preserve">   </w:t>
            </w:r>
          </w:p>
          <w:p w14:paraId="54B4B326" w14:textId="2E863550" w:rsidR="00595731" w:rsidRPr="00BD6675" w:rsidRDefault="00F844B2" w:rsidP="0059573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66"/>
                <w:kern w:val="0"/>
                <w:sz w:val="21"/>
                <w:szCs w:val="21"/>
                <w:fitText w:val="1583" w:id="-638433536"/>
              </w:rPr>
              <w:t>高梁川流</w:t>
            </w:r>
            <w:r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1"/>
                <w:szCs w:val="21"/>
                <w:fitText w:val="1583" w:id="-638433536"/>
              </w:rPr>
              <w:t>域</w:t>
            </w:r>
          </w:p>
          <w:p w14:paraId="0E140051" w14:textId="5DDBCF83" w:rsidR="00F844B2" w:rsidRPr="00BD6675" w:rsidRDefault="00F844B2" w:rsidP="00595731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6"/>
                <w:szCs w:val="16"/>
              </w:rPr>
            </w:pPr>
            <w:r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（7市3町）</w:t>
            </w:r>
            <w:r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の産品を販売</w:t>
            </w:r>
            <w:r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2"/>
                <w:szCs w:val="12"/>
              </w:rPr>
              <w:t>または</w:t>
            </w:r>
            <w:r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材料とした商品を</w:t>
            </w:r>
            <w:r w:rsidR="00517681"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中心に</w:t>
            </w:r>
            <w:r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販売してください</w:t>
            </w:r>
          </w:p>
        </w:tc>
        <w:tc>
          <w:tcPr>
            <w:tcW w:w="8966" w:type="dxa"/>
            <w:gridSpan w:val="2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74AE056" w14:textId="77777777" w:rsidR="008D52B6" w:rsidRPr="00BD6675" w:rsidRDefault="008D52B6" w:rsidP="00043F8F">
            <w:pPr>
              <w:spacing w:line="24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商品名</w:t>
            </w:r>
            <w:r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7"/>
                <w:szCs w:val="17"/>
              </w:rPr>
              <w:t>※倉敷市近郊及び高梁川流域の「地産地消」の商品について、産地やこだわり等を具体的にご記入ください</w:t>
            </w:r>
          </w:p>
          <w:p w14:paraId="0E8D3643" w14:textId="77777777" w:rsidR="008D52B6" w:rsidRPr="00BD6675" w:rsidRDefault="008D52B6" w:rsidP="00043F8F">
            <w:pPr>
              <w:spacing w:line="24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14"/>
                <w:szCs w:val="14"/>
                <w:u w:val="dotted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  <w:u w:val="dotted"/>
              </w:rPr>
              <w:t>（例）「～弁当」（倉敷産米・新見産千屋牛使用）、真備産の竹を使った工芸品　等</w:t>
            </w:r>
          </w:p>
          <w:p w14:paraId="3D83486D" w14:textId="77777777" w:rsidR="00267952" w:rsidRPr="00BD6675" w:rsidRDefault="00267952" w:rsidP="00267952">
            <w:pPr>
              <w:spacing w:line="40" w:lineRule="exact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</w:p>
          <w:p w14:paraId="72E1601C" w14:textId="77777777" w:rsidR="00045FEA" w:rsidRPr="00BD6675" w:rsidRDefault="00E335CA" w:rsidP="00C0159C">
            <w:pPr>
              <w:spacing w:line="32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1"/>
              </w:rPr>
              <w:t>□</w:t>
            </w:r>
            <w:r w:rsidR="008D52B6"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《</w:t>
            </w:r>
            <w:r w:rsidR="007E24A3"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A0B6C"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飲</w:t>
            </w:r>
            <w:r w:rsidR="00C441B5"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5A0B6C"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食</w:t>
            </w:r>
            <w:r w:rsidR="007E24A3"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D52B6"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》</w:t>
            </w:r>
          </w:p>
          <w:p w14:paraId="70CB5F48" w14:textId="728738AD" w:rsidR="00C441B5" w:rsidRPr="00BD6675" w:rsidRDefault="00045FEA" w:rsidP="00267952">
            <w:pPr>
              <w:spacing w:line="320" w:lineRule="exact"/>
              <w:ind w:firstLineChars="50" w:firstLine="160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32"/>
                <w:szCs w:val="32"/>
                <w:lang w:eastAsia="zh-TW"/>
              </w:rPr>
              <w:t>↳</w:t>
            </w:r>
            <w:r w:rsidR="002B22C1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※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新規・変更時</w:t>
            </w:r>
            <w:r w:rsidR="002B22C1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必須</w:t>
            </w:r>
            <w:r w:rsidR="00267952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 xml:space="preserve">　</w:t>
            </w:r>
            <w:r w:rsidR="009E7D36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1"/>
              </w:rPr>
              <w:t>□</w:t>
            </w:r>
            <w:r w:rsidR="00C01AFA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「</w:t>
            </w:r>
            <w:r w:rsidR="00C01AFA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飲食店営業許可証</w:t>
            </w:r>
            <w:r w:rsidR="00C01AFA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4"/>
                <w:szCs w:val="14"/>
              </w:rPr>
              <w:t>（屋台</w:t>
            </w:r>
            <w:r w:rsidR="00C01AFA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0"/>
                <w:szCs w:val="10"/>
              </w:rPr>
              <w:t>または</w:t>
            </w:r>
            <w:r w:rsidR="00C01AFA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4"/>
                <w:szCs w:val="14"/>
              </w:rPr>
              <w:t>自動車）</w:t>
            </w:r>
            <w:r w:rsidR="00C01AFA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」のコピーを添付します</w:t>
            </w:r>
          </w:p>
          <w:p w14:paraId="419CC770" w14:textId="00E67253" w:rsidR="005A0B6C" w:rsidRPr="00BD6675" w:rsidRDefault="009E7D36" w:rsidP="00C0159C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1"/>
              </w:rPr>
              <w:t>□</w:t>
            </w:r>
            <w:r w:rsidR="00CF2E76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ガス</w:t>
            </w:r>
            <w:r w:rsidR="0065636E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 xml:space="preserve">・炭 </w:t>
            </w:r>
            <w:r w:rsidR="00CF2E76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等</w:t>
            </w:r>
            <w:r w:rsidR="00CF2E76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の火器を使用し、現地で料理や飲料を容器に移し替えて販売</w:t>
            </w:r>
          </w:p>
          <w:p w14:paraId="25500FD7" w14:textId="35754CA0" w:rsidR="00C01AFA" w:rsidRPr="00BD6675" w:rsidRDefault="00E335CA" w:rsidP="00C0159C">
            <w:pPr>
              <w:spacing w:line="300" w:lineRule="exact"/>
              <w:ind w:firstLineChars="50" w:firstLine="160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32"/>
                <w:szCs w:val="32"/>
                <w:lang w:eastAsia="zh-TW"/>
              </w:rPr>
              <w:t>↳</w:t>
            </w:r>
            <w:r w:rsidR="00C01AFA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 xml:space="preserve">※必須　</w:t>
            </w:r>
            <w:r w:rsidR="009E7D36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1"/>
              </w:rPr>
              <w:t>□</w:t>
            </w:r>
            <w:r w:rsidR="00C01AFA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別紙</w:t>
            </w:r>
            <w:r w:rsidR="00C01AFA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9"/>
                <w:szCs w:val="19"/>
              </w:rPr>
              <w:t>「出店計画書」を添付します</w:t>
            </w:r>
          </w:p>
          <w:p w14:paraId="25B06705" w14:textId="256CA6AF" w:rsidR="008D52B6" w:rsidRPr="00BD6675" w:rsidRDefault="00DC0A4C" w:rsidP="00C0159C">
            <w:pPr>
              <w:spacing w:line="340" w:lineRule="exact"/>
              <w:ind w:firstLineChars="50" w:firstLine="160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  <w:u w:val="single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32"/>
                <w:szCs w:val="32"/>
                <w:lang w:eastAsia="zh-TW"/>
              </w:rPr>
              <w:t>↳</w:t>
            </w:r>
            <w:r w:rsidR="008D52B6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  <w:u w:val="single"/>
              </w:rPr>
              <w:t xml:space="preserve">商品名：　　　　　　　　　　　　　　　　　　　　　　　　　　　　　　　　　　　　　　　　</w:t>
            </w:r>
          </w:p>
          <w:p w14:paraId="18D8A5DF" w14:textId="67B2B5FA" w:rsidR="00DB33EA" w:rsidRPr="00BD6675" w:rsidRDefault="009E7D36" w:rsidP="00C0159C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1"/>
              </w:rPr>
              <w:t>□</w:t>
            </w:r>
            <w:r w:rsidR="00DB33EA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火器を使用せず、現地で料理や飲料を容器に移し替えて販売</w:t>
            </w:r>
          </w:p>
          <w:p w14:paraId="4A602A9C" w14:textId="3376696A" w:rsidR="00DB33EA" w:rsidRPr="00BD6675" w:rsidRDefault="00E335CA" w:rsidP="00C0159C">
            <w:pPr>
              <w:spacing w:line="300" w:lineRule="exact"/>
              <w:ind w:firstLineChars="50" w:firstLine="160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32"/>
                <w:szCs w:val="32"/>
                <w:lang w:eastAsia="zh-TW"/>
              </w:rPr>
              <w:t>↳</w:t>
            </w:r>
            <w:r w:rsidR="00DB33EA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 xml:space="preserve">※必須　</w:t>
            </w:r>
            <w:r w:rsidR="009E7D36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1"/>
              </w:rPr>
              <w:t>□</w:t>
            </w:r>
            <w:r w:rsidR="00DB33EA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別紙</w:t>
            </w:r>
            <w:r w:rsidR="00DB33EA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9"/>
                <w:szCs w:val="19"/>
              </w:rPr>
              <w:t>「出店計画書」を添付します</w:t>
            </w:r>
          </w:p>
          <w:p w14:paraId="099C3A1B" w14:textId="39E3451D" w:rsidR="00F844B2" w:rsidRPr="00BD6675" w:rsidRDefault="00DC0A4C" w:rsidP="00267952">
            <w:pPr>
              <w:spacing w:line="340" w:lineRule="exact"/>
              <w:ind w:firstLineChars="50" w:firstLine="160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  <w:u w:val="single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32"/>
                <w:szCs w:val="32"/>
                <w:lang w:eastAsia="zh-TW"/>
              </w:rPr>
              <w:t>↳</w:t>
            </w:r>
            <w:r w:rsidR="00DB33EA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  <w:u w:val="single"/>
              </w:rPr>
              <w:t xml:space="preserve">商品名：　　　　　　　　　　　　　　　　　　　　　　　　　　　　　　　　　　　　　　　　</w:t>
            </w:r>
          </w:p>
          <w:p w14:paraId="4F23AEEC" w14:textId="77777777" w:rsidR="00267952" w:rsidRPr="00BD6675" w:rsidRDefault="00267952" w:rsidP="00267952">
            <w:pPr>
              <w:spacing w:line="40" w:lineRule="exact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</w:p>
          <w:p w14:paraId="32B79354" w14:textId="1A03FC87" w:rsidR="00833369" w:rsidRPr="00BD6675" w:rsidRDefault="00E335CA" w:rsidP="00833369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□</w:t>
            </w:r>
            <w:r w:rsidR="00833369"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《</w:t>
            </w:r>
            <w:r w:rsidR="007E24A3"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33369"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物　販</w:t>
            </w:r>
            <w:r w:rsidR="007E24A3"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33369"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 xml:space="preserve">》　</w:t>
            </w:r>
          </w:p>
          <w:p w14:paraId="6218309D" w14:textId="32E2E1E1" w:rsidR="00833369" w:rsidRPr="00BD6675" w:rsidRDefault="009E7D36" w:rsidP="00FF2AEB">
            <w:pPr>
              <w:spacing w:line="300" w:lineRule="exact"/>
              <w:ind w:firstLineChars="50" w:firstLine="105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  <w:u w:val="single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1"/>
              </w:rPr>
              <w:t>□</w:t>
            </w:r>
            <w:r w:rsidR="00833369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 xml:space="preserve">食品／パック詰めの菓子、弁当、総菜、漬物など　</w:t>
            </w:r>
            <w:r w:rsidR="00833369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  <w:u w:val="single"/>
              </w:rPr>
              <w:t>※保健所許可店舗</w:t>
            </w:r>
            <w:r w:rsidR="00FF2AEB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  <w:u w:val="single"/>
              </w:rPr>
              <w:t>で製造</w:t>
            </w:r>
            <w:r w:rsidR="00833369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  <w:u w:val="single"/>
              </w:rPr>
              <w:t>の商品に限る</w:t>
            </w:r>
          </w:p>
          <w:p w14:paraId="550DDA2A" w14:textId="0325E64D" w:rsidR="00833369" w:rsidRPr="00BD6675" w:rsidRDefault="00E335CA" w:rsidP="00045FEA">
            <w:pPr>
              <w:spacing w:line="300" w:lineRule="exact"/>
              <w:ind w:firstLineChars="50" w:firstLine="160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32"/>
                <w:szCs w:val="32"/>
                <w:lang w:eastAsia="zh-TW"/>
              </w:rPr>
              <w:t>↳</w:t>
            </w:r>
            <w:r w:rsidR="00833369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"/>
                <w:w w:val="86"/>
                <w:kern w:val="0"/>
                <w:sz w:val="16"/>
                <w:szCs w:val="16"/>
                <w:fitText w:val="8160" w:id="-636335872"/>
              </w:rPr>
              <w:t>※必須</w:t>
            </w:r>
            <w:r w:rsidR="00045FEA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"/>
                <w:w w:val="86"/>
                <w:kern w:val="0"/>
                <w:sz w:val="18"/>
                <w:szCs w:val="18"/>
                <w:fitText w:val="8160" w:id="-636335872"/>
              </w:rPr>
              <w:t xml:space="preserve"> </w:t>
            </w:r>
            <w:r w:rsidR="00045FEA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"/>
                <w:w w:val="86"/>
                <w:kern w:val="0"/>
                <w:sz w:val="21"/>
                <w:szCs w:val="21"/>
                <w:fitText w:val="8160" w:id="-636335872"/>
              </w:rPr>
              <w:t>□</w:t>
            </w:r>
            <w:r w:rsidR="00833369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"/>
                <w:w w:val="86"/>
                <w:kern w:val="0"/>
                <w:sz w:val="18"/>
                <w:szCs w:val="18"/>
                <w:fitText w:val="8160" w:id="-636335872"/>
              </w:rPr>
              <w:t>別紙</w:t>
            </w:r>
            <w:r w:rsidR="00833369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"/>
                <w:w w:val="86"/>
                <w:kern w:val="0"/>
                <w:sz w:val="20"/>
                <w:szCs w:val="20"/>
                <w:fitText w:val="8160" w:id="-636335872"/>
              </w:rPr>
              <w:t xml:space="preserve">「出店計画書」を添付します </w:t>
            </w:r>
            <w:r w:rsidR="00045FEA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"/>
                <w:w w:val="86"/>
                <w:kern w:val="0"/>
                <w:sz w:val="16"/>
                <w:szCs w:val="16"/>
                <w:fitText w:val="8160" w:id="-636335872"/>
              </w:rPr>
              <w:t>※新規・変更時必須</w:t>
            </w:r>
            <w:r w:rsidR="00045FEA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"/>
                <w:w w:val="86"/>
                <w:kern w:val="0"/>
                <w:sz w:val="20"/>
                <w:szCs w:val="20"/>
                <w:fitText w:val="8160" w:id="-636335872"/>
              </w:rPr>
              <w:t xml:space="preserve"> </w:t>
            </w:r>
            <w:r w:rsidR="00833369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"/>
                <w:w w:val="86"/>
                <w:kern w:val="0"/>
                <w:fitText w:val="8160" w:id="-636335872"/>
              </w:rPr>
              <w:t>□</w:t>
            </w:r>
            <w:r w:rsidR="00833369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1"/>
                <w:w w:val="86"/>
                <w:kern w:val="0"/>
                <w:sz w:val="20"/>
                <w:szCs w:val="20"/>
                <w:fitText w:val="8160" w:id="-636335872"/>
              </w:rPr>
              <w:t>各種保健所の許可証のコピーを添付しま</w:t>
            </w:r>
            <w:r w:rsidR="00833369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6"/>
                <w:kern w:val="0"/>
                <w:sz w:val="20"/>
                <w:szCs w:val="20"/>
                <w:fitText w:val="8160" w:id="-636335872"/>
              </w:rPr>
              <w:t>す</w:t>
            </w:r>
          </w:p>
          <w:p w14:paraId="0A4330FC" w14:textId="5EDF42A0" w:rsidR="00833369" w:rsidRPr="00BD6675" w:rsidRDefault="00DC0A4C" w:rsidP="00267952">
            <w:pPr>
              <w:spacing w:line="360" w:lineRule="exact"/>
              <w:ind w:firstLineChars="50" w:firstLine="160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  <w:u w:val="single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32"/>
                <w:szCs w:val="32"/>
                <w:lang w:eastAsia="zh-TW"/>
              </w:rPr>
              <w:t>↳</w:t>
            </w:r>
            <w:r w:rsidR="00833369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  <w:u w:val="single"/>
              </w:rPr>
              <w:t xml:space="preserve">商品名：　　　　　　　　　　　　　　　　　　　　　　　　　　　　　　　　　　　　　　　　</w:t>
            </w:r>
          </w:p>
          <w:p w14:paraId="4EBAF15D" w14:textId="4E19661B" w:rsidR="00C0159C" w:rsidRPr="00BD6675" w:rsidRDefault="009E7D36" w:rsidP="00C0159C">
            <w:pPr>
              <w:spacing w:line="300" w:lineRule="exact"/>
              <w:ind w:firstLineChars="50" w:firstLine="105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1"/>
              </w:rPr>
              <w:t>□</w:t>
            </w:r>
            <w:r w:rsidR="00C0159C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保健所許可不要の食品／</w:t>
            </w:r>
            <w:r w:rsidR="00C74FB7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野菜・果物・</w:t>
            </w:r>
            <w:r w:rsidR="00C0159C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加工品</w:t>
            </w:r>
            <w:r w:rsidR="00C74FB7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／</w:t>
            </w:r>
            <w:r w:rsidR="00C0159C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工芸品／園芸品</w:t>
            </w:r>
          </w:p>
          <w:p w14:paraId="74CA5100" w14:textId="32065C02" w:rsidR="00C0159C" w:rsidRPr="00BD6675" w:rsidRDefault="00DC0A4C" w:rsidP="00C0159C">
            <w:pPr>
              <w:spacing w:line="340" w:lineRule="exact"/>
              <w:ind w:firstLineChars="50" w:firstLine="160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  <w:u w:val="single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32"/>
                <w:szCs w:val="32"/>
                <w:lang w:eastAsia="zh-TW"/>
              </w:rPr>
              <w:t>↳</w:t>
            </w:r>
            <w:r w:rsidR="00C0159C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  <w:u w:val="single"/>
              </w:rPr>
              <w:t xml:space="preserve">商品名：　　　　　　　　　　　　　　　　　　　　　　　　　　　　　　　　　　　　　　　　</w:t>
            </w:r>
          </w:p>
          <w:p w14:paraId="305CEB0F" w14:textId="4130CD60" w:rsidR="00C0159C" w:rsidRPr="00BD6675" w:rsidRDefault="00C0159C" w:rsidP="001D5F76">
            <w:pPr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  <w:u w:val="single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□</w:t>
            </w:r>
            <w:r w:rsidR="00267952"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《</w:t>
            </w:r>
            <w:r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その他</w:t>
            </w:r>
            <w:r w:rsidR="00267952"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》</w:t>
            </w:r>
            <w:r w:rsidR="00045FEA" w:rsidRPr="00BD66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  </w:t>
            </w:r>
          </w:p>
        </w:tc>
      </w:tr>
      <w:tr w:rsidR="00BE78DD" w:rsidRPr="00BD6675" w14:paraId="33233260" w14:textId="77777777" w:rsidTr="00043F8F">
        <w:trPr>
          <w:cantSplit/>
          <w:trHeight w:val="408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B8861" w14:textId="119AEA98" w:rsidR="00BE78DD" w:rsidRPr="00BD6675" w:rsidRDefault="00BE78DD" w:rsidP="00597847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  <w:u w:val="wave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火器・電源・水道・備品等使用</w:t>
            </w:r>
          </w:p>
          <w:p w14:paraId="3425FADA" w14:textId="77777777" w:rsidR="00BE78DD" w:rsidRPr="00BD6675" w:rsidRDefault="00BE78DD" w:rsidP="0059784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5B63FB9B" w14:textId="59267A12" w:rsidR="00BE78DD" w:rsidRPr="00BD6675" w:rsidRDefault="00BE78DD" w:rsidP="00952D1F">
            <w:pPr>
              <w:spacing w:line="240" w:lineRule="exact"/>
              <w:ind w:firstLineChars="50" w:firstLine="100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□前回と同じ</w:t>
            </w:r>
          </w:p>
          <w:p w14:paraId="25B85F79" w14:textId="640870A3" w:rsidR="00BE78DD" w:rsidRPr="00BD6675" w:rsidRDefault="00BE78DD" w:rsidP="00273E28">
            <w:pPr>
              <w:spacing w:line="24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</w:p>
          <w:p w14:paraId="704C4649" w14:textId="2D336998" w:rsidR="00BE78DD" w:rsidRPr="00BD6675" w:rsidRDefault="00BE78DD" w:rsidP="00952D1F">
            <w:pPr>
              <w:spacing w:line="300" w:lineRule="exact"/>
              <w:ind w:firstLineChars="50" w:firstLine="100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□使用しない</w:t>
            </w:r>
          </w:p>
        </w:tc>
        <w:tc>
          <w:tcPr>
            <w:tcW w:w="89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6F21" w14:textId="1663667D" w:rsidR="00BE78DD" w:rsidRPr="00BD6675" w:rsidRDefault="00B336B6" w:rsidP="00BE78D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  <w:u w:val="wave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  <w:u w:val="wave"/>
              </w:rPr>
              <w:t>持参する火器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  <w:u w:val="wave"/>
              </w:rPr>
              <w:t xml:space="preserve">　</w:t>
            </w:r>
            <w:r w:rsidR="00BE78DD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  <w:u w:val="wave"/>
              </w:rPr>
              <w:t>※アーケード下での火器使用不可</w:t>
            </w:r>
          </w:p>
          <w:p w14:paraId="39314B51" w14:textId="6E068D59" w:rsidR="00BE78DD" w:rsidRPr="00BD6675" w:rsidRDefault="006A697A" w:rsidP="008D52B6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14"/>
                <w:szCs w:val="14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1"/>
              </w:rPr>
              <w:t>□</w:t>
            </w:r>
            <w:r w:rsidR="00BE78DD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 xml:space="preserve">プロパンガス　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1"/>
              </w:rPr>
              <w:t>□</w:t>
            </w:r>
            <w:r w:rsidR="00BE78DD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 xml:space="preserve">炭　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1"/>
              </w:rPr>
              <w:t>□</w:t>
            </w:r>
            <w:r w:rsidR="00BE78DD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 xml:space="preserve">カセットコンロ　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1"/>
              </w:rPr>
              <w:t>□</w:t>
            </w:r>
            <w:r w:rsidR="00BE78DD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発電機</w:t>
            </w:r>
            <w:r w:rsidR="005D7BB9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D7BB9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※燃料を使用</w:t>
            </w:r>
            <w:r w:rsidR="00BE78DD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5D7BB9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1"/>
              </w:rPr>
              <w:t>□</w:t>
            </w:r>
            <w:r w:rsidR="00BE78DD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その他火器</w:t>
            </w:r>
          </w:p>
        </w:tc>
      </w:tr>
      <w:tr w:rsidR="00BE78DD" w:rsidRPr="00BD6675" w14:paraId="47F713D5" w14:textId="77777777" w:rsidTr="00043F8F">
        <w:trPr>
          <w:cantSplit/>
          <w:trHeight w:val="828"/>
        </w:trPr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60E61" w14:textId="45B0B71D" w:rsidR="00BE78DD" w:rsidRPr="00BD6675" w:rsidRDefault="00BE78DD" w:rsidP="00597847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0459" w14:textId="489D4D8D" w:rsidR="00BE78DD" w:rsidRPr="00BD6675" w:rsidRDefault="006A697A" w:rsidP="008D52B6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1"/>
              </w:rPr>
              <w:t>□</w:t>
            </w:r>
            <w:r w:rsidR="00BE78DD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電源の用意を希望する</w:t>
            </w:r>
            <w:r w:rsidR="00BE78DD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（電気使用料：1,000円</w:t>
            </w:r>
            <w:r w:rsidR="00BE78DD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）※現地調理に必要な電気器具に限る（最大1500Ｗまで）</w:t>
            </w:r>
          </w:p>
          <w:p w14:paraId="05D03844" w14:textId="77777777" w:rsidR="00BE78DD" w:rsidRPr="00BD6675" w:rsidRDefault="00BE78DD" w:rsidP="008D52B6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32"/>
                <w:szCs w:val="32"/>
                <w:lang w:eastAsia="zh-TW"/>
              </w:rPr>
              <w:t>↳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  <w:u w:val="single"/>
                <w:lang w:eastAsia="zh-TW"/>
              </w:rPr>
              <w:t>器具名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  <w:u w:val="single"/>
              </w:rPr>
              <w:t xml:space="preserve">：　　　　　　　　／　　　　　　　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  <w:u w:val="single"/>
                <w:lang w:eastAsia="zh-TW"/>
              </w:rPr>
              <w:t>Ｗ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  <w:u w:val="single"/>
                <w:lang w:eastAsia="zh-TW"/>
              </w:rPr>
              <w:t>器具名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  <w:u w:val="single"/>
              </w:rPr>
              <w:t xml:space="preserve">：　　　　　　　　／　　　　　　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  <w:u w:val="single"/>
                <w:lang w:eastAsia="zh-TW"/>
              </w:rPr>
              <w:t>Ｗ</w:t>
            </w:r>
          </w:p>
          <w:p w14:paraId="75729626" w14:textId="1A2EF98C" w:rsidR="00BE78DD" w:rsidRPr="00BD6675" w:rsidRDefault="006A697A" w:rsidP="008D52B6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  <w:u w:val="wave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1"/>
              </w:rPr>
              <w:t>□</w:t>
            </w:r>
            <w:r w:rsidR="00BE78DD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ポータブル電源</w:t>
            </w:r>
            <w:r w:rsidR="00DB33EA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等</w:t>
            </w:r>
            <w:r w:rsidR="005D7BB9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蓄電池を</w:t>
            </w:r>
            <w:r w:rsidR="00B336B6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持参する</w:t>
            </w:r>
            <w:r w:rsidR="00FF2AEB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D7BB9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※燃料を使わない</w:t>
            </w:r>
          </w:p>
        </w:tc>
      </w:tr>
      <w:tr w:rsidR="00BE78DD" w:rsidRPr="00BD6675" w14:paraId="2D292FE5" w14:textId="77777777" w:rsidTr="001D5F76">
        <w:trPr>
          <w:cantSplit/>
          <w:trHeight w:val="722"/>
        </w:trPr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A45DC" w14:textId="77777777" w:rsidR="00BE78DD" w:rsidRPr="00BD6675" w:rsidRDefault="00BE78DD" w:rsidP="008D52B6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66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6BAF7" w14:textId="3835AA5C" w:rsidR="00BE78DD" w:rsidRPr="00BD6675" w:rsidRDefault="006A697A" w:rsidP="008D52B6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1"/>
              </w:rPr>
              <w:t>□</w:t>
            </w:r>
            <w:r w:rsidR="00BE78DD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レンタルテーブルを使用する</w:t>
            </w:r>
            <w:r w:rsidR="00BE78DD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（レンタル料：1本 各1,300円）</w:t>
            </w:r>
            <w:r w:rsidR="00BE78DD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1"/>
              </w:rPr>
              <w:t>□</w:t>
            </w:r>
            <w:r w:rsidR="00BE78DD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会場の水道を使用する</w:t>
            </w:r>
          </w:p>
          <w:p w14:paraId="2F6FCE8D" w14:textId="7BC34DBA" w:rsidR="00BE78DD" w:rsidRPr="00BD6675" w:rsidRDefault="00BE78DD" w:rsidP="008D52B6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32"/>
                <w:szCs w:val="32"/>
              </w:rPr>
              <w:t>↳</w:t>
            </w:r>
            <w:r w:rsidR="006A697A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1"/>
              </w:rPr>
              <w:t>□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450mm×1800mm（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 xml:space="preserve">本）　　　</w:t>
            </w:r>
            <w:r w:rsidR="006A697A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1"/>
              </w:rPr>
              <w:t>□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900mm×1800mm（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本）</w:t>
            </w:r>
          </w:p>
          <w:p w14:paraId="27B6DC2B" w14:textId="366F7845" w:rsidR="00BE78DD" w:rsidRPr="00BD6675" w:rsidRDefault="006A697A" w:rsidP="001D5F7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1"/>
                <w:szCs w:val="21"/>
              </w:rPr>
              <w:t>□</w:t>
            </w:r>
            <w:r w:rsidR="00BE78DD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20"/>
                <w:szCs w:val="20"/>
              </w:rPr>
              <w:t>ロイヤルパークホテル前荷物置場</w:t>
            </w:r>
            <w:r w:rsidR="00BE78DD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1小間</w:t>
            </w:r>
            <w:r w:rsidR="00BE78DD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18"/>
              </w:rPr>
              <w:t>（1800mm×1800mm:1,000円）</w:t>
            </w:r>
            <w:r w:rsidR="00BE78DD" w:rsidRPr="00BD6675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BE78DD" w:rsidRPr="00BD6675" w14:paraId="33ADEA02" w14:textId="77777777" w:rsidTr="008710DB">
        <w:trPr>
          <w:cantSplit/>
          <w:trHeight w:val="1087"/>
        </w:trPr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D567" w14:textId="70B6E5FC" w:rsidR="004F696E" w:rsidRPr="008D1559" w:rsidRDefault="004F696E" w:rsidP="004F696E">
            <w:pPr>
              <w:spacing w:line="300" w:lineRule="exact"/>
              <w:ind w:leftChars="50" w:left="110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8D155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車の使用</w:t>
            </w:r>
          </w:p>
          <w:p w14:paraId="789A30D5" w14:textId="28F02F78" w:rsidR="00BE78DD" w:rsidRPr="008D1559" w:rsidRDefault="0065636E" w:rsidP="004F696E">
            <w:pPr>
              <w:spacing w:line="260" w:lineRule="exact"/>
              <w:ind w:leftChars="50" w:left="110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8D155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□</w:t>
            </w:r>
            <w:r w:rsidR="00BE78DD" w:rsidRPr="008D155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搬入出</w:t>
            </w:r>
            <w:r w:rsidR="004F696E" w:rsidRPr="008D155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車両</w:t>
            </w:r>
          </w:p>
          <w:p w14:paraId="7D0398AF" w14:textId="77777777" w:rsidR="008710DB" w:rsidRPr="008D1559" w:rsidRDefault="0065636E" w:rsidP="004F696E">
            <w:pPr>
              <w:spacing w:line="260" w:lineRule="exact"/>
              <w:ind w:firstLineChars="50" w:firstLine="100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8D155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□</w:t>
            </w:r>
            <w:r w:rsidR="00BE78DD" w:rsidRPr="008D155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移動販売車</w:t>
            </w:r>
            <w:r w:rsidR="00BE78DD" w:rsidRPr="008D155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等</w:t>
            </w:r>
          </w:p>
          <w:p w14:paraId="20B727AC" w14:textId="45C97376" w:rsidR="004F696E" w:rsidRPr="008D1559" w:rsidRDefault="004F696E" w:rsidP="004F696E">
            <w:pPr>
              <w:spacing w:line="260" w:lineRule="exact"/>
              <w:ind w:firstLineChars="50" w:firstLine="100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  <w:r w:rsidRPr="008D155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□使用しない</w:t>
            </w:r>
          </w:p>
        </w:tc>
        <w:tc>
          <w:tcPr>
            <w:tcW w:w="8966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CCE8A" w14:textId="3E38A434" w:rsidR="00952D1F" w:rsidRPr="008D1559" w:rsidRDefault="008710DB" w:rsidP="00045FE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8D1559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□</w:t>
            </w:r>
            <w:r w:rsidRPr="008D155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搬入出車両専用の駐車場を使用する</w:t>
            </w:r>
            <w:r w:rsidRPr="008D155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（1台1,000円）</w:t>
            </w:r>
            <w:r w:rsidR="00952D1F" w:rsidRPr="008D155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 xml:space="preserve">　</w:t>
            </w:r>
            <w:r w:rsidR="00952D1F" w:rsidRPr="008D155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台数：</w:t>
            </w:r>
            <w:r w:rsidR="00952D1F" w:rsidRPr="008D155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="00952D1F" w:rsidRPr="008D155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台</w:t>
            </w:r>
            <w:r w:rsidR="004F696E" w:rsidRPr="008D155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 xml:space="preserve">　　　□駐車場不要</w:t>
            </w:r>
          </w:p>
          <w:p w14:paraId="3E3388BE" w14:textId="33075D9D" w:rsidR="00134150" w:rsidRPr="008D1559" w:rsidRDefault="00134150" w:rsidP="00045FE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  <w:r w:rsidRPr="008D155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※新規・変更時必須</w:t>
            </w:r>
            <w:r w:rsidR="00AE0B09" w:rsidRPr="008D155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 xml:space="preserve">　</w:t>
            </w:r>
          </w:p>
          <w:p w14:paraId="4EEBCD8E" w14:textId="533F8A8F" w:rsidR="00BE78DD" w:rsidRPr="008D1559" w:rsidRDefault="00BE78DD" w:rsidP="00045FE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8D1559">
              <w:rPr>
                <w:rFonts w:ascii="ＭＳ ゴシック" w:eastAsia="ＭＳ ゴシック" w:hAnsi="ＭＳ ゴシック"/>
                <w:bCs/>
                <w:color w:val="000000" w:themeColor="text1"/>
              </w:rPr>
              <w:t>☐</w:t>
            </w:r>
            <w:r w:rsidRPr="008D155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警察の通行許可証を申請するため「車検証」を添付します</w:t>
            </w:r>
          </w:p>
          <w:p w14:paraId="2D79C601" w14:textId="2D816482" w:rsidR="00BE78DD" w:rsidRPr="008D1559" w:rsidRDefault="00BE78DD" w:rsidP="00045FE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8D1559">
              <w:rPr>
                <w:rFonts w:ascii="ＭＳ ゴシック" w:eastAsia="ＭＳ ゴシック" w:hAnsi="ＭＳ ゴシック"/>
                <w:bCs/>
                <w:color w:val="000000" w:themeColor="text1"/>
              </w:rPr>
              <w:t>☐</w:t>
            </w:r>
            <w:r w:rsidRPr="008D155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移動販売車</w:t>
            </w:r>
            <w:r w:rsidR="0092613D" w:rsidRPr="008D155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の</w:t>
            </w:r>
            <w:r w:rsidRPr="008D155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「</w:t>
            </w:r>
            <w:r w:rsidR="005D7BB9" w:rsidRPr="008D155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車両の</w:t>
            </w:r>
            <w:r w:rsidRPr="008D155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販売窓口側</w:t>
            </w:r>
            <w:r w:rsidR="005D7BB9" w:rsidRPr="008D155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がわかる</w:t>
            </w:r>
            <w:r w:rsidRPr="008D155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写真」を添付します</w:t>
            </w:r>
          </w:p>
        </w:tc>
      </w:tr>
    </w:tbl>
    <w:p w14:paraId="529EEAE4" w14:textId="77777777" w:rsidR="0065636E" w:rsidRPr="00BD6675" w:rsidRDefault="0065636E" w:rsidP="0065636E">
      <w:pPr>
        <w:spacing w:line="300" w:lineRule="exact"/>
        <w:rPr>
          <w:rFonts w:ascii="ＭＳ ゴシック" w:eastAsia="ＭＳ ゴシック" w:hAnsi="ＭＳ ゴシック" w:cs="ＭＳ 明朝"/>
          <w:color w:val="000000" w:themeColor="text1"/>
          <w:sz w:val="16"/>
          <w:szCs w:val="16"/>
        </w:rPr>
      </w:pPr>
      <w:r w:rsidRPr="00BD6675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該当の□欄</w:t>
      </w:r>
      <w:r w:rsidRPr="00BD6675">
        <w:rPr>
          <w:rFonts w:ascii="ＭＳ ゴシック" w:eastAsia="ＭＳ ゴシック" w:hAnsi="ＭＳ ゴシック" w:cs="ＭＳ 明朝" w:hint="eastAsia"/>
          <w:color w:val="000000" w:themeColor="text1"/>
          <w:sz w:val="16"/>
          <w:szCs w:val="16"/>
        </w:rPr>
        <w:t>に✓を入れ、上記すべてをご記入ください。前回出店から１年以上経過の場合は「前回と同じ」は記入不可です</w:t>
      </w:r>
    </w:p>
    <w:p w14:paraId="56C214B4" w14:textId="435F01AD" w:rsidR="00214DE2" w:rsidRPr="0065636E" w:rsidRDefault="0065636E" w:rsidP="0065636E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BD6675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ご記入いただいた情報は、高梁川流域「倉敷三斎市」実行委員会からの各種連絡・情報提供のために利用いたします　　　　　　　　  （2025.</w:t>
      </w:r>
      <w:r w:rsidR="00043F8F" w:rsidRPr="00BD6675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10</w:t>
      </w:r>
      <w:r w:rsidRPr="00BD6675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）</w:t>
      </w:r>
    </w:p>
    <w:sectPr w:rsidR="00214DE2" w:rsidRPr="0065636E" w:rsidSect="00C55B0A">
      <w:pgSz w:w="11907" w:h="16840" w:code="9"/>
      <w:pgMar w:top="567" w:right="567" w:bottom="284" w:left="567" w:header="720" w:footer="720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16228" w14:textId="77777777" w:rsidR="00994D30" w:rsidRDefault="00994D30" w:rsidP="000727DB">
      <w:r>
        <w:separator/>
      </w:r>
    </w:p>
  </w:endnote>
  <w:endnote w:type="continuationSeparator" w:id="0">
    <w:p w14:paraId="50074AA9" w14:textId="77777777" w:rsidR="00994D30" w:rsidRDefault="00994D30" w:rsidP="0007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6498B" w14:textId="77777777" w:rsidR="00994D30" w:rsidRDefault="00994D30" w:rsidP="000727DB">
      <w:r>
        <w:separator/>
      </w:r>
    </w:p>
  </w:footnote>
  <w:footnote w:type="continuationSeparator" w:id="0">
    <w:p w14:paraId="0F9C699C" w14:textId="77777777" w:rsidR="00994D30" w:rsidRDefault="00994D30" w:rsidP="00072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19A4"/>
    <w:multiLevelType w:val="hybridMultilevel"/>
    <w:tmpl w:val="1DD02C00"/>
    <w:lvl w:ilvl="0" w:tplc="54B8AD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62A754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AEE44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8AA8D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3D6E2F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0A652C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53026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81AFC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CCEC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9384C"/>
    <w:multiLevelType w:val="hybridMultilevel"/>
    <w:tmpl w:val="5414D518"/>
    <w:lvl w:ilvl="0" w:tplc="B028692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9E0FA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06464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A9041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31CC9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1F65A2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4CE42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22A94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DE3D3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8544F"/>
    <w:multiLevelType w:val="hybridMultilevel"/>
    <w:tmpl w:val="02E2F87E"/>
    <w:lvl w:ilvl="0" w:tplc="7018A8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2B25E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4BCC03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DAE47D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8E94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2E0283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FF205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7C8D9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DF6CE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617B64"/>
    <w:multiLevelType w:val="multilevel"/>
    <w:tmpl w:val="DAFE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20700"/>
    <w:multiLevelType w:val="hybridMultilevel"/>
    <w:tmpl w:val="320C427C"/>
    <w:lvl w:ilvl="0" w:tplc="DD7A1AC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0C2FA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EA6B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7886B9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300362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02C540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514D12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F46285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406A9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743B84"/>
    <w:multiLevelType w:val="hybridMultilevel"/>
    <w:tmpl w:val="F8C07626"/>
    <w:lvl w:ilvl="0" w:tplc="755A7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C80D95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38CCF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B58A99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7CBA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12A8F3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A74486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8BAD3C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9ACC0F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8A3285"/>
    <w:multiLevelType w:val="hybridMultilevel"/>
    <w:tmpl w:val="592C596C"/>
    <w:lvl w:ilvl="0" w:tplc="7A6E4D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3C6B73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4C423C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9E27A1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6AE2B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DE89E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80FE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31A13E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292A2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FB04C9"/>
    <w:multiLevelType w:val="singleLevel"/>
    <w:tmpl w:val="88E40DF4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ｺﾞｼｯｸ" w:eastAsia="ｺﾞｼｯｸ" w:hAnsi="ＭＳ ゴシック" w:hint="eastAsia"/>
      </w:rPr>
    </w:lvl>
  </w:abstractNum>
  <w:abstractNum w:abstractNumId="8" w15:restartNumberingAfterBreak="0">
    <w:nsid w:val="2E147E88"/>
    <w:multiLevelType w:val="hybridMultilevel"/>
    <w:tmpl w:val="F2FE81E4"/>
    <w:lvl w:ilvl="0" w:tplc="22243F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884F1C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60447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9FE9E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6ACC34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198080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AD27E3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3FC29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BCC57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E925BB"/>
    <w:multiLevelType w:val="hybridMultilevel"/>
    <w:tmpl w:val="EC40D8A6"/>
    <w:lvl w:ilvl="0" w:tplc="188AC3E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DB63F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1AFF5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A1E586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AC0C9A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4E95D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7C2DBD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06575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EEAA8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010DAB"/>
    <w:multiLevelType w:val="singleLevel"/>
    <w:tmpl w:val="3BA6CA8C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Times New Roman" w:eastAsia="ＭＳ ゴシック" w:hAnsi="Times New Roman" w:hint="default"/>
      </w:rPr>
    </w:lvl>
  </w:abstractNum>
  <w:abstractNum w:abstractNumId="11" w15:restartNumberingAfterBreak="0">
    <w:nsid w:val="4E5A1FD0"/>
    <w:multiLevelType w:val="hybridMultilevel"/>
    <w:tmpl w:val="10003D76"/>
    <w:lvl w:ilvl="0" w:tplc="C15C64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054F4A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4385D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441E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2EA5F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62A72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25C71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DF0DCE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D26B8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9E69C8"/>
    <w:multiLevelType w:val="singleLevel"/>
    <w:tmpl w:val="B2BC6CA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Times New Roman" w:eastAsia="ＭＳ ゴシック" w:hAnsi="Times New Roman" w:hint="default"/>
      </w:rPr>
    </w:lvl>
  </w:abstractNum>
  <w:abstractNum w:abstractNumId="13" w15:restartNumberingAfterBreak="0">
    <w:nsid w:val="5CCD5B98"/>
    <w:multiLevelType w:val="hybridMultilevel"/>
    <w:tmpl w:val="B9AC6B26"/>
    <w:lvl w:ilvl="0" w:tplc="0808953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EE65C04"/>
    <w:multiLevelType w:val="singleLevel"/>
    <w:tmpl w:val="AF62F40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ＭＳ ゴシック" w:hint="eastAsia"/>
      </w:rPr>
    </w:lvl>
  </w:abstractNum>
  <w:abstractNum w:abstractNumId="15" w15:restartNumberingAfterBreak="0">
    <w:nsid w:val="70D14972"/>
    <w:multiLevelType w:val="hybridMultilevel"/>
    <w:tmpl w:val="67E8A052"/>
    <w:lvl w:ilvl="0" w:tplc="8D8E17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C260F0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81ECB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F80A30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60A46F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B8464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6A6EF6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CE62C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D12B1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58582250">
    <w:abstractNumId w:val="6"/>
  </w:num>
  <w:num w:numId="2" w16cid:durableId="2082868161">
    <w:abstractNumId w:val="1"/>
  </w:num>
  <w:num w:numId="3" w16cid:durableId="1989048173">
    <w:abstractNumId w:val="11"/>
  </w:num>
  <w:num w:numId="4" w16cid:durableId="2001301215">
    <w:abstractNumId w:val="15"/>
  </w:num>
  <w:num w:numId="5" w16cid:durableId="1617129984">
    <w:abstractNumId w:val="4"/>
  </w:num>
  <w:num w:numId="6" w16cid:durableId="1693647107">
    <w:abstractNumId w:val="9"/>
  </w:num>
  <w:num w:numId="7" w16cid:durableId="1916501866">
    <w:abstractNumId w:val="5"/>
  </w:num>
  <w:num w:numId="8" w16cid:durableId="112673149">
    <w:abstractNumId w:val="2"/>
  </w:num>
  <w:num w:numId="9" w16cid:durableId="1709184505">
    <w:abstractNumId w:val="0"/>
  </w:num>
  <w:num w:numId="10" w16cid:durableId="959728525">
    <w:abstractNumId w:val="8"/>
  </w:num>
  <w:num w:numId="11" w16cid:durableId="1110976705">
    <w:abstractNumId w:val="12"/>
  </w:num>
  <w:num w:numId="12" w16cid:durableId="1110658829">
    <w:abstractNumId w:val="10"/>
  </w:num>
  <w:num w:numId="13" w16cid:durableId="762410899">
    <w:abstractNumId w:val="7"/>
  </w:num>
  <w:num w:numId="14" w16cid:durableId="970398932">
    <w:abstractNumId w:val="14"/>
  </w:num>
  <w:num w:numId="15" w16cid:durableId="418067385">
    <w:abstractNumId w:val="13"/>
  </w:num>
  <w:num w:numId="16" w16cid:durableId="1858157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40"/>
    <w:rsid w:val="000027B2"/>
    <w:rsid w:val="00013484"/>
    <w:rsid w:val="00013B80"/>
    <w:rsid w:val="00014DF9"/>
    <w:rsid w:val="000206BC"/>
    <w:rsid w:val="0003769A"/>
    <w:rsid w:val="00043F8F"/>
    <w:rsid w:val="00045FEA"/>
    <w:rsid w:val="00056672"/>
    <w:rsid w:val="00060863"/>
    <w:rsid w:val="00066CA9"/>
    <w:rsid w:val="000727DB"/>
    <w:rsid w:val="00080DD9"/>
    <w:rsid w:val="00082F0E"/>
    <w:rsid w:val="00087A68"/>
    <w:rsid w:val="00094B0D"/>
    <w:rsid w:val="000962EB"/>
    <w:rsid w:val="000A23E1"/>
    <w:rsid w:val="000A2881"/>
    <w:rsid w:val="000A3006"/>
    <w:rsid w:val="000C04C1"/>
    <w:rsid w:val="000C05E6"/>
    <w:rsid w:val="000C68F3"/>
    <w:rsid w:val="000D2CAF"/>
    <w:rsid w:val="000E1365"/>
    <w:rsid w:val="000E3869"/>
    <w:rsid w:val="000E7973"/>
    <w:rsid w:val="000F5665"/>
    <w:rsid w:val="00101681"/>
    <w:rsid w:val="001020B4"/>
    <w:rsid w:val="00104699"/>
    <w:rsid w:val="00110997"/>
    <w:rsid w:val="0011430D"/>
    <w:rsid w:val="0011645B"/>
    <w:rsid w:val="001225A8"/>
    <w:rsid w:val="0013090B"/>
    <w:rsid w:val="0013238E"/>
    <w:rsid w:val="00134150"/>
    <w:rsid w:val="00143495"/>
    <w:rsid w:val="00143691"/>
    <w:rsid w:val="00154787"/>
    <w:rsid w:val="00156A52"/>
    <w:rsid w:val="00156E30"/>
    <w:rsid w:val="00170169"/>
    <w:rsid w:val="00170F6E"/>
    <w:rsid w:val="0017424D"/>
    <w:rsid w:val="001827B5"/>
    <w:rsid w:val="00194B60"/>
    <w:rsid w:val="00194F9A"/>
    <w:rsid w:val="00196506"/>
    <w:rsid w:val="001A7034"/>
    <w:rsid w:val="001B0848"/>
    <w:rsid w:val="001C1637"/>
    <w:rsid w:val="001D09AB"/>
    <w:rsid w:val="001D1274"/>
    <w:rsid w:val="001D5F76"/>
    <w:rsid w:val="001E0E4B"/>
    <w:rsid w:val="001E12B9"/>
    <w:rsid w:val="001E1CD4"/>
    <w:rsid w:val="001E23DD"/>
    <w:rsid w:val="001F09C5"/>
    <w:rsid w:val="001F2DB1"/>
    <w:rsid w:val="001F6D20"/>
    <w:rsid w:val="001F7845"/>
    <w:rsid w:val="00203062"/>
    <w:rsid w:val="00206AA3"/>
    <w:rsid w:val="00210380"/>
    <w:rsid w:val="0021097F"/>
    <w:rsid w:val="00211485"/>
    <w:rsid w:val="0021443A"/>
    <w:rsid w:val="00214CA5"/>
    <w:rsid w:val="00214DE2"/>
    <w:rsid w:val="00221642"/>
    <w:rsid w:val="00222000"/>
    <w:rsid w:val="00225823"/>
    <w:rsid w:val="00252E94"/>
    <w:rsid w:val="002532D4"/>
    <w:rsid w:val="002553CB"/>
    <w:rsid w:val="00267952"/>
    <w:rsid w:val="00273E28"/>
    <w:rsid w:val="0027518E"/>
    <w:rsid w:val="002A43BC"/>
    <w:rsid w:val="002B22C1"/>
    <w:rsid w:val="002B3004"/>
    <w:rsid w:val="002D0992"/>
    <w:rsid w:val="002D1EA1"/>
    <w:rsid w:val="002D7EE4"/>
    <w:rsid w:val="002E08D8"/>
    <w:rsid w:val="002E450F"/>
    <w:rsid w:val="002F1FCE"/>
    <w:rsid w:val="002F30F9"/>
    <w:rsid w:val="002F4B8D"/>
    <w:rsid w:val="002F62E0"/>
    <w:rsid w:val="00303F50"/>
    <w:rsid w:val="003065E4"/>
    <w:rsid w:val="00313CE6"/>
    <w:rsid w:val="00315697"/>
    <w:rsid w:val="00324F81"/>
    <w:rsid w:val="003410F0"/>
    <w:rsid w:val="0034616A"/>
    <w:rsid w:val="00346CB4"/>
    <w:rsid w:val="003571D9"/>
    <w:rsid w:val="0035742A"/>
    <w:rsid w:val="00372D19"/>
    <w:rsid w:val="00373E9B"/>
    <w:rsid w:val="003778C5"/>
    <w:rsid w:val="003947E6"/>
    <w:rsid w:val="003A486F"/>
    <w:rsid w:val="003B0BCE"/>
    <w:rsid w:val="003B57AA"/>
    <w:rsid w:val="003B59CF"/>
    <w:rsid w:val="003C0824"/>
    <w:rsid w:val="003C0A54"/>
    <w:rsid w:val="003E41CB"/>
    <w:rsid w:val="003E5731"/>
    <w:rsid w:val="003F1DCF"/>
    <w:rsid w:val="004030BD"/>
    <w:rsid w:val="004068C7"/>
    <w:rsid w:val="00411C1F"/>
    <w:rsid w:val="004152A4"/>
    <w:rsid w:val="00421906"/>
    <w:rsid w:val="00422936"/>
    <w:rsid w:val="004274A3"/>
    <w:rsid w:val="00432CBA"/>
    <w:rsid w:val="00442028"/>
    <w:rsid w:val="00452624"/>
    <w:rsid w:val="00461B30"/>
    <w:rsid w:val="00462ABA"/>
    <w:rsid w:val="004633B7"/>
    <w:rsid w:val="00465BF6"/>
    <w:rsid w:val="004673D5"/>
    <w:rsid w:val="00470ED4"/>
    <w:rsid w:val="00476ACE"/>
    <w:rsid w:val="00477DA1"/>
    <w:rsid w:val="0048511F"/>
    <w:rsid w:val="00487AD6"/>
    <w:rsid w:val="004C4AC9"/>
    <w:rsid w:val="004D3D8C"/>
    <w:rsid w:val="004E0E31"/>
    <w:rsid w:val="004E1CEB"/>
    <w:rsid w:val="004E2004"/>
    <w:rsid w:val="004E3CB2"/>
    <w:rsid w:val="004E5588"/>
    <w:rsid w:val="004F1C47"/>
    <w:rsid w:val="004F54F6"/>
    <w:rsid w:val="004F696E"/>
    <w:rsid w:val="004F6F3C"/>
    <w:rsid w:val="004F75E9"/>
    <w:rsid w:val="00504A54"/>
    <w:rsid w:val="00515B4C"/>
    <w:rsid w:val="00517681"/>
    <w:rsid w:val="00521ECC"/>
    <w:rsid w:val="005252F1"/>
    <w:rsid w:val="005459E8"/>
    <w:rsid w:val="00552A08"/>
    <w:rsid w:val="005536C9"/>
    <w:rsid w:val="00555418"/>
    <w:rsid w:val="00562142"/>
    <w:rsid w:val="0058430E"/>
    <w:rsid w:val="00585208"/>
    <w:rsid w:val="00586ABC"/>
    <w:rsid w:val="00595041"/>
    <w:rsid w:val="00595731"/>
    <w:rsid w:val="00596091"/>
    <w:rsid w:val="00596393"/>
    <w:rsid w:val="00596EFD"/>
    <w:rsid w:val="00597847"/>
    <w:rsid w:val="005A036D"/>
    <w:rsid w:val="005A0B6C"/>
    <w:rsid w:val="005B02CF"/>
    <w:rsid w:val="005C7642"/>
    <w:rsid w:val="005D3E88"/>
    <w:rsid w:val="005D52DF"/>
    <w:rsid w:val="005D60B4"/>
    <w:rsid w:val="005D7BB9"/>
    <w:rsid w:val="005E2C4A"/>
    <w:rsid w:val="005E5C57"/>
    <w:rsid w:val="005E6B1D"/>
    <w:rsid w:val="005E6C98"/>
    <w:rsid w:val="005F6292"/>
    <w:rsid w:val="0060594F"/>
    <w:rsid w:val="00614AEA"/>
    <w:rsid w:val="00634F07"/>
    <w:rsid w:val="00635F6F"/>
    <w:rsid w:val="0063668C"/>
    <w:rsid w:val="0065636E"/>
    <w:rsid w:val="00670DD2"/>
    <w:rsid w:val="006721DB"/>
    <w:rsid w:val="006810A3"/>
    <w:rsid w:val="006835BD"/>
    <w:rsid w:val="006A1813"/>
    <w:rsid w:val="006A6147"/>
    <w:rsid w:val="006A697A"/>
    <w:rsid w:val="006B13F2"/>
    <w:rsid w:val="006B4DD6"/>
    <w:rsid w:val="006B5297"/>
    <w:rsid w:val="006C350B"/>
    <w:rsid w:val="006C752F"/>
    <w:rsid w:val="006D38FD"/>
    <w:rsid w:val="006D7154"/>
    <w:rsid w:val="006D777E"/>
    <w:rsid w:val="006E0BD3"/>
    <w:rsid w:val="006E10F7"/>
    <w:rsid w:val="006E4C5F"/>
    <w:rsid w:val="006F6F66"/>
    <w:rsid w:val="006F6F84"/>
    <w:rsid w:val="006F7772"/>
    <w:rsid w:val="00701D1E"/>
    <w:rsid w:val="00701D9C"/>
    <w:rsid w:val="00706253"/>
    <w:rsid w:val="00711DC7"/>
    <w:rsid w:val="0071328F"/>
    <w:rsid w:val="007153E8"/>
    <w:rsid w:val="00716F19"/>
    <w:rsid w:val="00717197"/>
    <w:rsid w:val="0072116B"/>
    <w:rsid w:val="007224CC"/>
    <w:rsid w:val="00730D04"/>
    <w:rsid w:val="007516F3"/>
    <w:rsid w:val="00763D61"/>
    <w:rsid w:val="00765982"/>
    <w:rsid w:val="00771240"/>
    <w:rsid w:val="00774007"/>
    <w:rsid w:val="007769A7"/>
    <w:rsid w:val="007808F9"/>
    <w:rsid w:val="007815BF"/>
    <w:rsid w:val="007825D4"/>
    <w:rsid w:val="00785FB5"/>
    <w:rsid w:val="00790516"/>
    <w:rsid w:val="00791A65"/>
    <w:rsid w:val="00794DE1"/>
    <w:rsid w:val="00796CB7"/>
    <w:rsid w:val="007A3394"/>
    <w:rsid w:val="007A4072"/>
    <w:rsid w:val="007A4ED4"/>
    <w:rsid w:val="007B0156"/>
    <w:rsid w:val="007C3CF5"/>
    <w:rsid w:val="007C4019"/>
    <w:rsid w:val="007D5653"/>
    <w:rsid w:val="007E1BC5"/>
    <w:rsid w:val="007E24A3"/>
    <w:rsid w:val="007E6A24"/>
    <w:rsid w:val="007F4C0F"/>
    <w:rsid w:val="007F5B24"/>
    <w:rsid w:val="00801152"/>
    <w:rsid w:val="00802E11"/>
    <w:rsid w:val="00803740"/>
    <w:rsid w:val="00803A7F"/>
    <w:rsid w:val="00806639"/>
    <w:rsid w:val="00806B43"/>
    <w:rsid w:val="0081061D"/>
    <w:rsid w:val="00813424"/>
    <w:rsid w:val="00820ACF"/>
    <w:rsid w:val="008219BC"/>
    <w:rsid w:val="008234D7"/>
    <w:rsid w:val="008255BD"/>
    <w:rsid w:val="00833369"/>
    <w:rsid w:val="00837498"/>
    <w:rsid w:val="0083792E"/>
    <w:rsid w:val="00840180"/>
    <w:rsid w:val="00852D3F"/>
    <w:rsid w:val="00857F63"/>
    <w:rsid w:val="0086118C"/>
    <w:rsid w:val="00863ED2"/>
    <w:rsid w:val="0086609A"/>
    <w:rsid w:val="008710DB"/>
    <w:rsid w:val="008736A8"/>
    <w:rsid w:val="00877A4A"/>
    <w:rsid w:val="00890BAF"/>
    <w:rsid w:val="00895DEB"/>
    <w:rsid w:val="008A4669"/>
    <w:rsid w:val="008A4D52"/>
    <w:rsid w:val="008A4FA5"/>
    <w:rsid w:val="008B05CC"/>
    <w:rsid w:val="008B1EA2"/>
    <w:rsid w:val="008B639B"/>
    <w:rsid w:val="008B67DB"/>
    <w:rsid w:val="008B7641"/>
    <w:rsid w:val="008B7B29"/>
    <w:rsid w:val="008C0BCF"/>
    <w:rsid w:val="008C268B"/>
    <w:rsid w:val="008C7FCC"/>
    <w:rsid w:val="008D0CA1"/>
    <w:rsid w:val="008D1559"/>
    <w:rsid w:val="008D28FC"/>
    <w:rsid w:val="008D52B6"/>
    <w:rsid w:val="008D6C21"/>
    <w:rsid w:val="008E15BF"/>
    <w:rsid w:val="008E2ADB"/>
    <w:rsid w:val="008E4D1A"/>
    <w:rsid w:val="008E6335"/>
    <w:rsid w:val="008F0384"/>
    <w:rsid w:val="008F1A72"/>
    <w:rsid w:val="00903785"/>
    <w:rsid w:val="0090560E"/>
    <w:rsid w:val="00906B63"/>
    <w:rsid w:val="00906BC4"/>
    <w:rsid w:val="00907621"/>
    <w:rsid w:val="00914263"/>
    <w:rsid w:val="00915DAD"/>
    <w:rsid w:val="00920254"/>
    <w:rsid w:val="0092613D"/>
    <w:rsid w:val="00927312"/>
    <w:rsid w:val="00941F87"/>
    <w:rsid w:val="009433E2"/>
    <w:rsid w:val="009509DF"/>
    <w:rsid w:val="00952D1F"/>
    <w:rsid w:val="00954312"/>
    <w:rsid w:val="00961577"/>
    <w:rsid w:val="009617C7"/>
    <w:rsid w:val="0098493A"/>
    <w:rsid w:val="009866B1"/>
    <w:rsid w:val="00994D30"/>
    <w:rsid w:val="00997222"/>
    <w:rsid w:val="009976CA"/>
    <w:rsid w:val="009A6D42"/>
    <w:rsid w:val="009A6FED"/>
    <w:rsid w:val="009B1947"/>
    <w:rsid w:val="009B2B1B"/>
    <w:rsid w:val="009C1BF4"/>
    <w:rsid w:val="009C365A"/>
    <w:rsid w:val="009C51BF"/>
    <w:rsid w:val="009C7813"/>
    <w:rsid w:val="009D6E23"/>
    <w:rsid w:val="009D71C9"/>
    <w:rsid w:val="009E13E9"/>
    <w:rsid w:val="009E4F48"/>
    <w:rsid w:val="009E7D36"/>
    <w:rsid w:val="009F0E6D"/>
    <w:rsid w:val="009F1F7A"/>
    <w:rsid w:val="009F343E"/>
    <w:rsid w:val="00A039B2"/>
    <w:rsid w:val="00A11170"/>
    <w:rsid w:val="00A207B0"/>
    <w:rsid w:val="00A26599"/>
    <w:rsid w:val="00A27CB0"/>
    <w:rsid w:val="00A30488"/>
    <w:rsid w:val="00A33142"/>
    <w:rsid w:val="00A64A6A"/>
    <w:rsid w:val="00A66E30"/>
    <w:rsid w:val="00A678DD"/>
    <w:rsid w:val="00A71CC0"/>
    <w:rsid w:val="00A722C3"/>
    <w:rsid w:val="00A725FD"/>
    <w:rsid w:val="00A73FD1"/>
    <w:rsid w:val="00A91917"/>
    <w:rsid w:val="00A9537C"/>
    <w:rsid w:val="00AB36DA"/>
    <w:rsid w:val="00AB6C79"/>
    <w:rsid w:val="00AC1570"/>
    <w:rsid w:val="00AC2B23"/>
    <w:rsid w:val="00AC3A64"/>
    <w:rsid w:val="00AE0B09"/>
    <w:rsid w:val="00AE0DDA"/>
    <w:rsid w:val="00AE5FE2"/>
    <w:rsid w:val="00AE6B60"/>
    <w:rsid w:val="00AE77E2"/>
    <w:rsid w:val="00AF59BF"/>
    <w:rsid w:val="00B13D53"/>
    <w:rsid w:val="00B175BB"/>
    <w:rsid w:val="00B207F4"/>
    <w:rsid w:val="00B2241A"/>
    <w:rsid w:val="00B23164"/>
    <w:rsid w:val="00B32671"/>
    <w:rsid w:val="00B336B6"/>
    <w:rsid w:val="00B34398"/>
    <w:rsid w:val="00B40345"/>
    <w:rsid w:val="00B40C58"/>
    <w:rsid w:val="00B423EE"/>
    <w:rsid w:val="00B44B31"/>
    <w:rsid w:val="00B451C1"/>
    <w:rsid w:val="00B4726E"/>
    <w:rsid w:val="00B54755"/>
    <w:rsid w:val="00B54F97"/>
    <w:rsid w:val="00B627A5"/>
    <w:rsid w:val="00B66416"/>
    <w:rsid w:val="00B679B3"/>
    <w:rsid w:val="00B71A79"/>
    <w:rsid w:val="00B727AB"/>
    <w:rsid w:val="00B739F3"/>
    <w:rsid w:val="00B75720"/>
    <w:rsid w:val="00B84C54"/>
    <w:rsid w:val="00BA0471"/>
    <w:rsid w:val="00BA1E87"/>
    <w:rsid w:val="00BB281A"/>
    <w:rsid w:val="00BB28FC"/>
    <w:rsid w:val="00BB79DE"/>
    <w:rsid w:val="00BC4C7C"/>
    <w:rsid w:val="00BC5C15"/>
    <w:rsid w:val="00BD0190"/>
    <w:rsid w:val="00BD27D9"/>
    <w:rsid w:val="00BD5439"/>
    <w:rsid w:val="00BD6675"/>
    <w:rsid w:val="00BD7896"/>
    <w:rsid w:val="00BD7A60"/>
    <w:rsid w:val="00BE78DD"/>
    <w:rsid w:val="00BF6912"/>
    <w:rsid w:val="00BF6E96"/>
    <w:rsid w:val="00BF6FCF"/>
    <w:rsid w:val="00BF7C1A"/>
    <w:rsid w:val="00C0159C"/>
    <w:rsid w:val="00C01AFA"/>
    <w:rsid w:val="00C10356"/>
    <w:rsid w:val="00C1317A"/>
    <w:rsid w:val="00C1467F"/>
    <w:rsid w:val="00C16343"/>
    <w:rsid w:val="00C32F10"/>
    <w:rsid w:val="00C40122"/>
    <w:rsid w:val="00C410A6"/>
    <w:rsid w:val="00C411F6"/>
    <w:rsid w:val="00C43E43"/>
    <w:rsid w:val="00C441B5"/>
    <w:rsid w:val="00C530EF"/>
    <w:rsid w:val="00C54457"/>
    <w:rsid w:val="00C55B0A"/>
    <w:rsid w:val="00C64208"/>
    <w:rsid w:val="00C70E3D"/>
    <w:rsid w:val="00C742E1"/>
    <w:rsid w:val="00C74FB7"/>
    <w:rsid w:val="00C808A8"/>
    <w:rsid w:val="00C83A8D"/>
    <w:rsid w:val="00C93D1B"/>
    <w:rsid w:val="00C96DC2"/>
    <w:rsid w:val="00CA27C9"/>
    <w:rsid w:val="00CA6ABA"/>
    <w:rsid w:val="00CA79BC"/>
    <w:rsid w:val="00CB39EA"/>
    <w:rsid w:val="00CC0D68"/>
    <w:rsid w:val="00CD2238"/>
    <w:rsid w:val="00CD7311"/>
    <w:rsid w:val="00CE25FB"/>
    <w:rsid w:val="00CF2E76"/>
    <w:rsid w:val="00D02CC2"/>
    <w:rsid w:val="00D04979"/>
    <w:rsid w:val="00D07794"/>
    <w:rsid w:val="00D10F42"/>
    <w:rsid w:val="00D23C1A"/>
    <w:rsid w:val="00D34D8F"/>
    <w:rsid w:val="00D36E1E"/>
    <w:rsid w:val="00D4073C"/>
    <w:rsid w:val="00D439EB"/>
    <w:rsid w:val="00D52555"/>
    <w:rsid w:val="00D54416"/>
    <w:rsid w:val="00D54B53"/>
    <w:rsid w:val="00D565DD"/>
    <w:rsid w:val="00D64FF6"/>
    <w:rsid w:val="00D7084C"/>
    <w:rsid w:val="00D70C1E"/>
    <w:rsid w:val="00D83C3F"/>
    <w:rsid w:val="00D85D00"/>
    <w:rsid w:val="00D90709"/>
    <w:rsid w:val="00DB05BD"/>
    <w:rsid w:val="00DB33EA"/>
    <w:rsid w:val="00DB3640"/>
    <w:rsid w:val="00DB41B9"/>
    <w:rsid w:val="00DB7089"/>
    <w:rsid w:val="00DB7236"/>
    <w:rsid w:val="00DC0A4C"/>
    <w:rsid w:val="00DC29EE"/>
    <w:rsid w:val="00DD2C9F"/>
    <w:rsid w:val="00DD3F0C"/>
    <w:rsid w:val="00DD7922"/>
    <w:rsid w:val="00DE14D4"/>
    <w:rsid w:val="00DE250E"/>
    <w:rsid w:val="00DE5ABB"/>
    <w:rsid w:val="00DF4A14"/>
    <w:rsid w:val="00E055C7"/>
    <w:rsid w:val="00E15A1F"/>
    <w:rsid w:val="00E16AD1"/>
    <w:rsid w:val="00E31AE3"/>
    <w:rsid w:val="00E335CA"/>
    <w:rsid w:val="00E43EB4"/>
    <w:rsid w:val="00E43F1E"/>
    <w:rsid w:val="00E535AB"/>
    <w:rsid w:val="00E55C4A"/>
    <w:rsid w:val="00E5608D"/>
    <w:rsid w:val="00E61757"/>
    <w:rsid w:val="00E658F1"/>
    <w:rsid w:val="00E74092"/>
    <w:rsid w:val="00E807AD"/>
    <w:rsid w:val="00E91C09"/>
    <w:rsid w:val="00E96D7B"/>
    <w:rsid w:val="00EA4006"/>
    <w:rsid w:val="00EA5BE3"/>
    <w:rsid w:val="00EB21E2"/>
    <w:rsid w:val="00EB60FE"/>
    <w:rsid w:val="00EC061D"/>
    <w:rsid w:val="00EC5A14"/>
    <w:rsid w:val="00EC7BB8"/>
    <w:rsid w:val="00ED5C8E"/>
    <w:rsid w:val="00ED6961"/>
    <w:rsid w:val="00ED7F14"/>
    <w:rsid w:val="00EE4C8D"/>
    <w:rsid w:val="00EF1E68"/>
    <w:rsid w:val="00EF21C1"/>
    <w:rsid w:val="00EF6797"/>
    <w:rsid w:val="00F16BA7"/>
    <w:rsid w:val="00F31A08"/>
    <w:rsid w:val="00F32622"/>
    <w:rsid w:val="00F338BF"/>
    <w:rsid w:val="00F358F4"/>
    <w:rsid w:val="00F379CC"/>
    <w:rsid w:val="00F47AA8"/>
    <w:rsid w:val="00F50AA7"/>
    <w:rsid w:val="00F5183A"/>
    <w:rsid w:val="00F552A3"/>
    <w:rsid w:val="00F60D7D"/>
    <w:rsid w:val="00F61119"/>
    <w:rsid w:val="00F64BA0"/>
    <w:rsid w:val="00F65397"/>
    <w:rsid w:val="00F656BA"/>
    <w:rsid w:val="00F67849"/>
    <w:rsid w:val="00F74A82"/>
    <w:rsid w:val="00F84177"/>
    <w:rsid w:val="00F844B2"/>
    <w:rsid w:val="00F87A07"/>
    <w:rsid w:val="00F9478D"/>
    <w:rsid w:val="00FA4AC1"/>
    <w:rsid w:val="00FB2657"/>
    <w:rsid w:val="00FB7003"/>
    <w:rsid w:val="00FB7A92"/>
    <w:rsid w:val="00FB7CFB"/>
    <w:rsid w:val="00FC1434"/>
    <w:rsid w:val="00FC3062"/>
    <w:rsid w:val="00FC4827"/>
    <w:rsid w:val="00FD124C"/>
    <w:rsid w:val="00FD53D9"/>
    <w:rsid w:val="00FE1D25"/>
    <w:rsid w:val="00FE6AC1"/>
    <w:rsid w:val="00FF2395"/>
    <w:rsid w:val="00FF2AEB"/>
    <w:rsid w:val="00FF3767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1D798"/>
  <w15:docId w15:val="{8F73BC18-C955-4503-A254-93DE30D3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727D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727DB"/>
    <w:rPr>
      <w:kern w:val="2"/>
      <w:sz w:val="22"/>
      <w:szCs w:val="22"/>
    </w:rPr>
  </w:style>
  <w:style w:type="paragraph" w:styleId="a6">
    <w:name w:val="footer"/>
    <w:basedOn w:val="a"/>
    <w:link w:val="a7"/>
    <w:rsid w:val="000727D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727DB"/>
    <w:rPr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BD5439"/>
    <w:pPr>
      <w:ind w:leftChars="400" w:left="840"/>
    </w:pPr>
  </w:style>
  <w:style w:type="character" w:styleId="a9">
    <w:name w:val="Hyperlink"/>
    <w:basedOn w:val="a0"/>
    <w:unhideWhenUsed/>
    <w:rsid w:val="00F31A0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31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saiichi.com/tena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ansaiichi.com/tenant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F91E-3610-4392-8378-0175864E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くらしき朝市出店申込書</vt:lpstr>
      <vt:lpstr>くらしき朝市出店申込書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くらしき朝市出店申込書</dc:title>
  <dc:creator>tmo01</dc:creator>
  <cp:lastModifiedBy>tmo01</cp:lastModifiedBy>
  <cp:revision>32</cp:revision>
  <cp:lastPrinted>2025-10-14T06:23:00Z</cp:lastPrinted>
  <dcterms:created xsi:type="dcterms:W3CDTF">2025-09-25T02:25:00Z</dcterms:created>
  <dcterms:modified xsi:type="dcterms:W3CDTF">2025-10-16T00:29:00Z</dcterms:modified>
</cp:coreProperties>
</file>